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12"/>
        <w:gridCol w:w="1820"/>
        <w:gridCol w:w="1680"/>
        <w:gridCol w:w="1374"/>
      </w:tblGrid>
      <w:tr w:rsidR="00137A62" w:rsidRPr="000C5FDF" w14:paraId="24A43713" w14:textId="77777777" w:rsidTr="00CB4C3E">
        <w:trPr>
          <w:trHeight w:val="330"/>
        </w:trPr>
        <w:tc>
          <w:tcPr>
            <w:tcW w:w="848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9E515E" w14:textId="56FCBC16" w:rsidR="004D239B" w:rsidRPr="000C5FDF" w:rsidRDefault="004D239B" w:rsidP="00B70B5A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0C5FDF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Table 2: </w:t>
            </w: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Surgical data of patients in each group</w:t>
            </w:r>
          </w:p>
        </w:tc>
      </w:tr>
      <w:tr w:rsidR="00137A62" w:rsidRPr="000C5FDF" w14:paraId="54A598A4" w14:textId="77777777" w:rsidTr="00CB4C3E">
        <w:trPr>
          <w:trHeight w:val="315"/>
        </w:trPr>
        <w:tc>
          <w:tcPr>
            <w:tcW w:w="361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E1A905" w14:textId="77777777" w:rsidR="004D239B" w:rsidRPr="000C5FDF" w:rsidRDefault="004D239B" w:rsidP="00272BB5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E0BD8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 xml:space="preserve"> Control group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92DF0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 xml:space="preserve">TXA group </w:t>
            </w:r>
          </w:p>
        </w:tc>
        <w:tc>
          <w:tcPr>
            <w:tcW w:w="137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245389" w14:textId="0A36DFED" w:rsidR="004D239B" w:rsidRPr="000C5FDF" w:rsidRDefault="004D239B" w:rsidP="00E122E4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P</w:t>
            </w:r>
            <w:r w:rsidR="007D7D80" w:rsidRPr="000C5FDF">
              <w:rPr>
                <w:rFonts w:ascii="Times New Roman" w:eastAsia="ＭＳ Ｐゴシック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  <w:t>-value</w:t>
            </w:r>
          </w:p>
        </w:tc>
      </w:tr>
      <w:tr w:rsidR="00137A62" w:rsidRPr="000C5FDF" w14:paraId="34B85572" w14:textId="77777777" w:rsidTr="00CB4C3E">
        <w:trPr>
          <w:trHeight w:val="330"/>
        </w:trPr>
        <w:tc>
          <w:tcPr>
            <w:tcW w:w="361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DDBEAA" w14:textId="77777777" w:rsidR="004D239B" w:rsidRPr="000C5FDF" w:rsidRDefault="004D239B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E87FF6" w14:textId="77777777" w:rsidR="004D239B" w:rsidRPr="000C5FDF" w:rsidRDefault="004D239B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 xml:space="preserve">(n = 33)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81D21C" w14:textId="77777777" w:rsidR="004D239B" w:rsidRPr="000C5FDF" w:rsidRDefault="004D239B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(n = 30)</w:t>
            </w:r>
          </w:p>
        </w:tc>
        <w:tc>
          <w:tcPr>
            <w:tcW w:w="137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6682E4" w14:textId="77777777" w:rsidR="004D239B" w:rsidRPr="000C5FDF" w:rsidRDefault="004D239B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37A62" w:rsidRPr="000C5FDF" w14:paraId="769D00DE" w14:textId="77777777" w:rsidTr="00CB4C3E">
        <w:trPr>
          <w:trHeight w:val="315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B2D07B" w14:textId="77777777" w:rsidR="004D239B" w:rsidRPr="000C5FDF" w:rsidRDefault="004D239B" w:rsidP="00272BB5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Curve type (</w:t>
            </w:r>
            <w:proofErr w:type="spellStart"/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Lenke</w:t>
            </w:r>
            <w:proofErr w:type="spellEnd"/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 xml:space="preserve"> classification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F4BEE6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4C4A94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D6057A" w14:textId="77777777" w:rsidR="004D239B" w:rsidRPr="000C5FDF" w:rsidRDefault="004D239B" w:rsidP="00E122E4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37A62" w:rsidRPr="000C5FDF" w14:paraId="64A73949" w14:textId="77777777" w:rsidTr="00CB4C3E">
        <w:trPr>
          <w:trHeight w:val="315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3745E7" w14:textId="77777777" w:rsidR="004D239B" w:rsidRPr="000C5FDF" w:rsidRDefault="004D239B" w:rsidP="00272BB5">
            <w:pPr>
              <w:widowControl/>
              <w:wordWrap w:val="0"/>
              <w:spacing w:line="480" w:lineRule="auto"/>
              <w:jc w:val="righ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Type 1/2/3/4/5/6 (cases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816F21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18/10/0/1/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913860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17/10/2/0/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2CBEFA" w14:textId="77777777" w:rsidR="004D239B" w:rsidRPr="000C5FDF" w:rsidRDefault="004D239B" w:rsidP="00E122E4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  <w:t>0.32</w:t>
            </w:r>
          </w:p>
        </w:tc>
      </w:tr>
      <w:tr w:rsidR="00137A62" w:rsidRPr="000C5FDF" w14:paraId="51794D7E" w14:textId="77777777" w:rsidTr="00CB4C3E">
        <w:trPr>
          <w:trHeight w:val="315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D95C2" w14:textId="77777777" w:rsidR="004D239B" w:rsidRPr="000C5FDF" w:rsidRDefault="004D239B" w:rsidP="00272BB5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Cobb angle of the major cur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7376E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6257E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924E5" w14:textId="77777777" w:rsidR="004D239B" w:rsidRPr="000C5FDF" w:rsidRDefault="004D239B" w:rsidP="00E122E4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37A62" w:rsidRPr="000C5FDF" w14:paraId="496DA05B" w14:textId="77777777" w:rsidTr="00CB4C3E">
        <w:trPr>
          <w:trHeight w:val="315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EAE9F" w14:textId="77777777" w:rsidR="004D239B" w:rsidRPr="000C5FDF" w:rsidRDefault="004D239B" w:rsidP="00272BB5">
            <w:pPr>
              <w:widowControl/>
              <w:spacing w:line="480" w:lineRule="auto"/>
              <w:jc w:val="righ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Preoperative (°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DC70E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61.7 ± 10.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A2DE3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59.2 ± 7.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F5A73" w14:textId="77777777" w:rsidR="004D239B" w:rsidRPr="000C5FDF" w:rsidRDefault="004D239B" w:rsidP="00E122E4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0.27</w:t>
            </w:r>
          </w:p>
        </w:tc>
      </w:tr>
      <w:tr w:rsidR="00137A62" w:rsidRPr="000C5FDF" w14:paraId="10A8D74E" w14:textId="77777777" w:rsidTr="00CB4C3E">
        <w:trPr>
          <w:trHeight w:val="315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AD8DD7" w14:textId="77777777" w:rsidR="004D239B" w:rsidRPr="000C5FDF" w:rsidRDefault="004D239B" w:rsidP="00272BB5">
            <w:pPr>
              <w:widowControl/>
              <w:wordWrap w:val="0"/>
              <w:spacing w:line="480" w:lineRule="auto"/>
              <w:jc w:val="righ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Preoperative flexibility (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272F38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48.6 ± 9.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4B6770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45.0 ± 13.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CC0356" w14:textId="77777777" w:rsidR="004D239B" w:rsidRPr="000C5FDF" w:rsidRDefault="004D239B" w:rsidP="00E122E4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0.22</w:t>
            </w:r>
          </w:p>
        </w:tc>
      </w:tr>
      <w:tr w:rsidR="00137A62" w:rsidRPr="000C5FDF" w14:paraId="69DAF56C" w14:textId="77777777" w:rsidTr="00CB4C3E">
        <w:trPr>
          <w:trHeight w:val="315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895BE" w14:textId="77777777" w:rsidR="004D239B" w:rsidRPr="000C5FDF" w:rsidRDefault="004D239B" w:rsidP="00272BB5">
            <w:pPr>
              <w:widowControl/>
              <w:spacing w:line="480" w:lineRule="auto"/>
              <w:jc w:val="righ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Postoperative (°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55BA9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20.8 ± 4.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A40BA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22.4 ± 5.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213B5" w14:textId="77777777" w:rsidR="004D239B" w:rsidRPr="000C5FDF" w:rsidRDefault="004D239B" w:rsidP="00E122E4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0.22</w:t>
            </w:r>
          </w:p>
        </w:tc>
      </w:tr>
      <w:tr w:rsidR="00137A62" w:rsidRPr="000C5FDF" w14:paraId="784A29B6" w14:textId="77777777" w:rsidTr="00CB4C3E">
        <w:trPr>
          <w:trHeight w:val="315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614F1" w14:textId="77777777" w:rsidR="004D239B" w:rsidRPr="000C5FDF" w:rsidRDefault="004D239B" w:rsidP="00272BB5">
            <w:pPr>
              <w:widowControl/>
              <w:spacing w:line="480" w:lineRule="auto"/>
              <w:jc w:val="righ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Correction rate (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E19D2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65.8 ± 8.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176F0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61.9 ± 9.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CB35F" w14:textId="77777777" w:rsidR="004D239B" w:rsidRPr="000C5FDF" w:rsidRDefault="004D239B" w:rsidP="00E122E4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0.09</w:t>
            </w:r>
          </w:p>
        </w:tc>
      </w:tr>
      <w:tr w:rsidR="00137A62" w:rsidRPr="000C5FDF" w14:paraId="21E8A918" w14:textId="77777777" w:rsidTr="00CB4C3E">
        <w:trPr>
          <w:trHeight w:val="315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F2207" w14:textId="77777777" w:rsidR="004D239B" w:rsidRPr="000C5FDF" w:rsidRDefault="004D239B" w:rsidP="00272BB5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Ponte osteotomy (Yes/No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94A93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11/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EAFB0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9/2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6B4F4" w14:textId="77777777" w:rsidR="004D239B" w:rsidRPr="000C5FDF" w:rsidRDefault="004D239B" w:rsidP="00E122E4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0.99</w:t>
            </w:r>
          </w:p>
        </w:tc>
      </w:tr>
      <w:tr w:rsidR="00137A62" w:rsidRPr="000C5FDF" w14:paraId="0957DA59" w14:textId="77777777" w:rsidTr="00CB4C3E">
        <w:trPr>
          <w:trHeight w:val="315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BB6E3" w14:textId="77777777" w:rsidR="004D239B" w:rsidRPr="000C5FDF" w:rsidRDefault="004D239B" w:rsidP="00272BB5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Number of levels fuse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41302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10.8 ± 1.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A06F8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10.4 ± 1.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A50BB" w14:textId="77777777" w:rsidR="004D239B" w:rsidRPr="000C5FDF" w:rsidRDefault="004D239B" w:rsidP="00E122E4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0.31</w:t>
            </w:r>
          </w:p>
        </w:tc>
      </w:tr>
      <w:tr w:rsidR="00137A62" w:rsidRPr="000C5FDF" w14:paraId="742F9824" w14:textId="77777777" w:rsidTr="00CB4C3E">
        <w:trPr>
          <w:trHeight w:val="315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03598" w14:textId="77777777" w:rsidR="004D239B" w:rsidRPr="000C5FDF" w:rsidRDefault="004D239B" w:rsidP="00272BB5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Surgery duration (minute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4B09B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320.3 ± 53.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80079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267.0 ± 44.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71DD1" w14:textId="77777777" w:rsidR="004D239B" w:rsidRPr="000C5FDF" w:rsidRDefault="004D239B" w:rsidP="00E122E4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&lt; 0.0001</w:t>
            </w:r>
          </w:p>
        </w:tc>
      </w:tr>
      <w:tr w:rsidR="00137A62" w:rsidRPr="000C5FDF" w14:paraId="0EEC27F1" w14:textId="77777777" w:rsidTr="00CB4C3E">
        <w:trPr>
          <w:trHeight w:val="315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C8647" w14:textId="77777777" w:rsidR="004D239B" w:rsidRPr="000C5FDF" w:rsidRDefault="004D239B" w:rsidP="00272BB5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Anesthesia duration (minute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82C87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464.5 ± 60.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135F9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381.5 ± 53.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05FE9" w14:textId="77777777" w:rsidR="004D239B" w:rsidRPr="000C5FDF" w:rsidRDefault="004D239B" w:rsidP="00E122E4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&lt; 0.0001</w:t>
            </w:r>
          </w:p>
        </w:tc>
      </w:tr>
      <w:tr w:rsidR="00137A62" w:rsidRPr="000C5FDF" w14:paraId="34B52B31" w14:textId="77777777" w:rsidTr="00CB4C3E">
        <w:trPr>
          <w:trHeight w:val="315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C5082B" w14:textId="77777777" w:rsidR="004D239B" w:rsidRPr="000C5FDF" w:rsidRDefault="004D239B" w:rsidP="00272BB5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Intraoperative blood loss (mL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D71543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1593.4 ± 735.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579BA9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769.7 ± 318.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FB6096" w14:textId="77777777" w:rsidR="004D239B" w:rsidRPr="000C5FDF" w:rsidRDefault="004D239B" w:rsidP="00E122E4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&lt; 0.0001</w:t>
            </w:r>
          </w:p>
        </w:tc>
      </w:tr>
      <w:tr w:rsidR="00137A62" w:rsidRPr="000C5FDF" w14:paraId="6195F12F" w14:textId="77777777" w:rsidTr="00CB4C3E">
        <w:trPr>
          <w:trHeight w:val="315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46C255" w14:textId="77777777" w:rsidR="004D239B" w:rsidRPr="000C5FDF" w:rsidRDefault="004D239B" w:rsidP="00272BB5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Intravascular fluid volume (mL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99EDF4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4041.4 ± 1105.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4A7085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2645.3 ± 885.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CB9814" w14:textId="77777777" w:rsidR="004D239B" w:rsidRPr="000C5FDF" w:rsidRDefault="004D239B" w:rsidP="00E122E4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&lt; 0.0001</w:t>
            </w:r>
          </w:p>
        </w:tc>
      </w:tr>
      <w:tr w:rsidR="00137A62" w:rsidRPr="000C5FDF" w14:paraId="6B0848DB" w14:textId="77777777" w:rsidTr="00CB4C3E">
        <w:trPr>
          <w:trHeight w:val="315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28193" w14:textId="77777777" w:rsidR="004D239B" w:rsidRPr="000C5FDF" w:rsidRDefault="004D239B" w:rsidP="00272BB5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Fentanyl dose (</w:t>
            </w:r>
            <w:proofErr w:type="spellStart"/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μg</w:t>
            </w:r>
            <w:proofErr w:type="spellEnd"/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1B4A7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309.8 ± 146.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C32BF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408.3 ± 144.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3BF8C" w14:textId="77777777" w:rsidR="004D239B" w:rsidRPr="000C5FDF" w:rsidRDefault="004D239B" w:rsidP="00E122E4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0.01</w:t>
            </w:r>
          </w:p>
        </w:tc>
      </w:tr>
      <w:tr w:rsidR="00137A62" w:rsidRPr="000C5FDF" w14:paraId="124F2380" w14:textId="77777777" w:rsidTr="00CB4C3E">
        <w:trPr>
          <w:trHeight w:val="315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FE216" w14:textId="77777777" w:rsidR="004D239B" w:rsidRPr="000C5FDF" w:rsidRDefault="004D239B" w:rsidP="00272BB5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Ketamine dose (mg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12875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1.5 ± 8.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9C867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23.7 ± 24.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9DE3A" w14:textId="77777777" w:rsidR="004D239B" w:rsidRPr="000C5FDF" w:rsidRDefault="004D239B" w:rsidP="00E122E4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&lt; 0.0001</w:t>
            </w:r>
          </w:p>
        </w:tc>
      </w:tr>
      <w:tr w:rsidR="00137A62" w:rsidRPr="000C5FDF" w14:paraId="422DCCA5" w14:textId="77777777" w:rsidTr="00CB4C3E">
        <w:trPr>
          <w:trHeight w:val="315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1A378" w14:textId="77777777" w:rsidR="004D239B" w:rsidRPr="000C5FDF" w:rsidRDefault="004D239B" w:rsidP="00272BB5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Ephedrine dose (mg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8EE64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8.0 ± 9.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E23DA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4.1 ± 6.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2705F" w14:textId="77777777" w:rsidR="004D239B" w:rsidRPr="000C5FDF" w:rsidRDefault="004D239B" w:rsidP="00E122E4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0.08</w:t>
            </w:r>
          </w:p>
        </w:tc>
      </w:tr>
      <w:tr w:rsidR="00137A62" w:rsidRPr="000C5FDF" w14:paraId="1A670C5C" w14:textId="77777777" w:rsidTr="00CB4C3E">
        <w:trPr>
          <w:trHeight w:val="315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0B180" w14:textId="77777777" w:rsidR="004D239B" w:rsidRPr="000C5FDF" w:rsidRDefault="004D239B" w:rsidP="00272BB5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Phenylephrine dose (mg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67A5C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0.011 ± 0.06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0BC77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0.028 ± 0.11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AFF0B" w14:textId="77777777" w:rsidR="004D239B" w:rsidRPr="000C5FDF" w:rsidRDefault="004D239B" w:rsidP="00E122E4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0.43</w:t>
            </w:r>
          </w:p>
        </w:tc>
      </w:tr>
      <w:tr w:rsidR="00137A62" w:rsidRPr="000C5FDF" w14:paraId="26505F15" w14:textId="77777777" w:rsidTr="00CB4C3E">
        <w:trPr>
          <w:trHeight w:val="315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1E435" w14:textId="77777777" w:rsidR="004D239B" w:rsidRPr="000C5FDF" w:rsidRDefault="004D239B" w:rsidP="00272BB5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Hemoglobin (g/</w:t>
            </w:r>
            <w:proofErr w:type="spellStart"/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dL</w:t>
            </w:r>
            <w:proofErr w:type="spellEnd"/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CCDB3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C1D06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25695" w14:textId="77777777" w:rsidR="004D239B" w:rsidRPr="000C5FDF" w:rsidRDefault="004D239B" w:rsidP="00E122E4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37A62" w:rsidRPr="000C5FDF" w14:paraId="093B7F96" w14:textId="77777777" w:rsidTr="00CB4C3E">
        <w:trPr>
          <w:trHeight w:val="315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C7102" w14:textId="77777777" w:rsidR="004D239B" w:rsidRPr="000C5FDF" w:rsidRDefault="004D239B" w:rsidP="00272BB5">
            <w:pPr>
              <w:widowControl/>
              <w:spacing w:line="480" w:lineRule="auto"/>
              <w:jc w:val="righ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Preoperati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84567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11.2 ± 1.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B34A4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11.4 ± 1.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F6893" w14:textId="77777777" w:rsidR="004D239B" w:rsidRPr="000C5FDF" w:rsidRDefault="004D239B" w:rsidP="00E122E4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0.59</w:t>
            </w:r>
          </w:p>
        </w:tc>
      </w:tr>
      <w:tr w:rsidR="00137A62" w:rsidRPr="000C5FDF" w14:paraId="41EBDB6C" w14:textId="77777777" w:rsidTr="00CB4C3E">
        <w:trPr>
          <w:trHeight w:val="330"/>
        </w:trPr>
        <w:tc>
          <w:tcPr>
            <w:tcW w:w="3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9A491A" w14:textId="77777777" w:rsidR="004D239B" w:rsidRPr="000C5FDF" w:rsidRDefault="004D239B" w:rsidP="00272BB5">
            <w:pPr>
              <w:widowControl/>
              <w:spacing w:line="480" w:lineRule="auto"/>
              <w:jc w:val="righ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Postoperativ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BF33959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9.9 ± 1.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EBC912" w14:textId="77777777" w:rsidR="004D239B" w:rsidRPr="000C5FDF" w:rsidRDefault="004D239B" w:rsidP="00B70B5A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9.8 ± 1.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8DAB27" w14:textId="77777777" w:rsidR="004D239B" w:rsidRPr="000C5FDF" w:rsidRDefault="004D239B" w:rsidP="00E122E4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C5FDF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  <w:szCs w:val="24"/>
              </w:rPr>
              <w:t>0.80</w:t>
            </w:r>
          </w:p>
        </w:tc>
      </w:tr>
    </w:tbl>
    <w:p w14:paraId="104D996D" w14:textId="5A314FD2" w:rsidR="004D239B" w:rsidRPr="000C5FDF" w:rsidRDefault="004D239B" w:rsidP="00272BB5">
      <w:pPr>
        <w:widowControl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0C5FDF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 xml:space="preserve">Data are mean ± standard deviation. The </w:t>
      </w:r>
      <w:r w:rsidRPr="000C5FDF">
        <w:rPr>
          <w:rFonts w:ascii="Times New Roman" w:eastAsia="ＭＳ Ｐゴシック" w:hAnsi="Times New Roman" w:cs="Times New Roman"/>
          <w:i/>
          <w:iCs/>
          <w:color w:val="000000" w:themeColor="text1"/>
          <w:kern w:val="0"/>
          <w:szCs w:val="21"/>
        </w:rPr>
        <w:t>P</w:t>
      </w:r>
      <w:r w:rsidR="007D7D80" w:rsidRPr="000C5FDF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-</w:t>
      </w:r>
      <w:r w:rsidRPr="000C5FDF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 xml:space="preserve">values were calculated using Student’s </w:t>
      </w:r>
      <w:r w:rsidRPr="000C5FDF">
        <w:rPr>
          <w:rFonts w:ascii="Times New Roman" w:eastAsia="ＭＳ Ｐゴシック" w:hAnsi="Times New Roman" w:cs="Times New Roman"/>
          <w:i/>
          <w:color w:val="000000" w:themeColor="text1"/>
          <w:kern w:val="0"/>
          <w:szCs w:val="21"/>
        </w:rPr>
        <w:t>t</w:t>
      </w:r>
      <w:r w:rsidRPr="000C5FDF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 xml:space="preserve">-tests and </w:t>
      </w:r>
      <w:r w:rsidRPr="000C5FDF">
        <w:rPr>
          <w:rFonts w:ascii="Times New Roman" w:eastAsia="ＭＳ Ｐゴシック" w:hAnsi="Times New Roman" w:cs="Times New Roman"/>
          <w:i/>
          <w:color w:val="000000" w:themeColor="text1"/>
          <w:kern w:val="0"/>
          <w:szCs w:val="21"/>
        </w:rPr>
        <w:t>χ2</w:t>
      </w:r>
      <w:r w:rsidRPr="000C5FDF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 xml:space="preserve"> tests. TXA: tranexamic acid.</w:t>
      </w:r>
    </w:p>
    <w:p w14:paraId="54E9FE63" w14:textId="77777777" w:rsidR="00B832CD" w:rsidRPr="002F5447" w:rsidRDefault="00B832CD" w:rsidP="00B70B5A">
      <w:pPr>
        <w:spacing w:line="480" w:lineRule="auto"/>
      </w:pPr>
    </w:p>
    <w:sectPr w:rsidR="00B832CD" w:rsidRPr="002F5447" w:rsidSect="00C44451">
      <w:headerReference w:type="default" r:id="rId8"/>
      <w:footerReference w:type="default" r:id="rId9"/>
      <w:pgSz w:w="12240" w:h="15840" w:code="1"/>
      <w:pgMar w:top="1699" w:right="1699" w:bottom="1699" w:left="1699" w:header="850" w:footer="994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B66C5" w14:textId="77777777" w:rsidR="0049619C" w:rsidRDefault="0049619C" w:rsidP="00BD3AD4">
      <w:r>
        <w:separator/>
      </w:r>
    </w:p>
  </w:endnote>
  <w:endnote w:type="continuationSeparator" w:id="0">
    <w:p w14:paraId="00DC46EC" w14:textId="77777777" w:rsidR="0049619C" w:rsidRDefault="0049619C" w:rsidP="00BD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ＭＳ 明朝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070326"/>
      <w:docPartObj>
        <w:docPartGallery w:val="Page Numbers (Bottom of Page)"/>
        <w:docPartUnique/>
      </w:docPartObj>
    </w:sdtPr>
    <w:sdtEndPr/>
    <w:sdtContent>
      <w:p w14:paraId="421E6B47" w14:textId="77777777" w:rsidR="003B0A20" w:rsidRDefault="003B0A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A02" w:rsidRPr="00C81A02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24065E82" w14:textId="77777777" w:rsidR="003B0A20" w:rsidRDefault="003B0A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3AD5A" w14:textId="77777777" w:rsidR="0049619C" w:rsidRDefault="0049619C" w:rsidP="00BD3AD4">
      <w:r>
        <w:separator/>
      </w:r>
    </w:p>
  </w:footnote>
  <w:footnote w:type="continuationSeparator" w:id="0">
    <w:p w14:paraId="05731EBD" w14:textId="77777777" w:rsidR="0049619C" w:rsidRDefault="0049619C" w:rsidP="00BD3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C98E2" w14:textId="4184068E" w:rsidR="003B0A20" w:rsidRDefault="003B0A20" w:rsidP="009174E6">
    <w:pPr>
      <w:pStyle w:val="a3"/>
      <w:ind w:right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F189F"/>
    <w:multiLevelType w:val="hybridMultilevel"/>
    <w:tmpl w:val="5CE2C410"/>
    <w:lvl w:ilvl="0" w:tplc="47EC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AF65A0"/>
    <w:multiLevelType w:val="hybridMultilevel"/>
    <w:tmpl w:val="9A8E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174A4"/>
    <w:multiLevelType w:val="hybridMultilevel"/>
    <w:tmpl w:val="EE82958E"/>
    <w:lvl w:ilvl="0" w:tplc="00C26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4B2818"/>
    <w:multiLevelType w:val="hybridMultilevel"/>
    <w:tmpl w:val="C6E8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316F7"/>
    <w:rsid w:val="0000010C"/>
    <w:rsid w:val="000014A8"/>
    <w:rsid w:val="00001615"/>
    <w:rsid w:val="000019CA"/>
    <w:rsid w:val="00001AD6"/>
    <w:rsid w:val="00001B47"/>
    <w:rsid w:val="000030AF"/>
    <w:rsid w:val="000039DE"/>
    <w:rsid w:val="00004012"/>
    <w:rsid w:val="00004623"/>
    <w:rsid w:val="00004995"/>
    <w:rsid w:val="0000501A"/>
    <w:rsid w:val="00005469"/>
    <w:rsid w:val="00005AA7"/>
    <w:rsid w:val="00005FEC"/>
    <w:rsid w:val="00006297"/>
    <w:rsid w:val="0001315C"/>
    <w:rsid w:val="00014882"/>
    <w:rsid w:val="00014F4B"/>
    <w:rsid w:val="000157E0"/>
    <w:rsid w:val="00015EAC"/>
    <w:rsid w:val="000168E0"/>
    <w:rsid w:val="000174AC"/>
    <w:rsid w:val="000178C5"/>
    <w:rsid w:val="000214E5"/>
    <w:rsid w:val="00021BBB"/>
    <w:rsid w:val="000224A7"/>
    <w:rsid w:val="00022704"/>
    <w:rsid w:val="00023144"/>
    <w:rsid w:val="00023752"/>
    <w:rsid w:val="00023C16"/>
    <w:rsid w:val="00024712"/>
    <w:rsid w:val="00024777"/>
    <w:rsid w:val="00024CC8"/>
    <w:rsid w:val="00025EDE"/>
    <w:rsid w:val="00025F5F"/>
    <w:rsid w:val="000268AC"/>
    <w:rsid w:val="000276A1"/>
    <w:rsid w:val="00030DCB"/>
    <w:rsid w:val="000314F3"/>
    <w:rsid w:val="00031709"/>
    <w:rsid w:val="000318D9"/>
    <w:rsid w:val="00032126"/>
    <w:rsid w:val="00032A2D"/>
    <w:rsid w:val="00032F8F"/>
    <w:rsid w:val="0003371E"/>
    <w:rsid w:val="000337C6"/>
    <w:rsid w:val="00033835"/>
    <w:rsid w:val="00034B91"/>
    <w:rsid w:val="00035550"/>
    <w:rsid w:val="0003594F"/>
    <w:rsid w:val="0003690A"/>
    <w:rsid w:val="00036D46"/>
    <w:rsid w:val="000372DF"/>
    <w:rsid w:val="0003790E"/>
    <w:rsid w:val="00042973"/>
    <w:rsid w:val="000430F3"/>
    <w:rsid w:val="000437A1"/>
    <w:rsid w:val="00043AA1"/>
    <w:rsid w:val="00043CD8"/>
    <w:rsid w:val="000458BB"/>
    <w:rsid w:val="00046C0A"/>
    <w:rsid w:val="00046D4F"/>
    <w:rsid w:val="00046ECA"/>
    <w:rsid w:val="000475D2"/>
    <w:rsid w:val="00050767"/>
    <w:rsid w:val="000518E6"/>
    <w:rsid w:val="00051D2E"/>
    <w:rsid w:val="000524FA"/>
    <w:rsid w:val="00054F0C"/>
    <w:rsid w:val="00055035"/>
    <w:rsid w:val="00056048"/>
    <w:rsid w:val="000560C3"/>
    <w:rsid w:val="000564D0"/>
    <w:rsid w:val="0005686C"/>
    <w:rsid w:val="00056BA3"/>
    <w:rsid w:val="00057771"/>
    <w:rsid w:val="000604FD"/>
    <w:rsid w:val="00060900"/>
    <w:rsid w:val="00060D6E"/>
    <w:rsid w:val="000616BE"/>
    <w:rsid w:val="00062132"/>
    <w:rsid w:val="00062757"/>
    <w:rsid w:val="00062F8D"/>
    <w:rsid w:val="00063322"/>
    <w:rsid w:val="000637A9"/>
    <w:rsid w:val="000654EC"/>
    <w:rsid w:val="0006621B"/>
    <w:rsid w:val="0006794D"/>
    <w:rsid w:val="00067CD7"/>
    <w:rsid w:val="000701B3"/>
    <w:rsid w:val="000712A6"/>
    <w:rsid w:val="00071367"/>
    <w:rsid w:val="00071AD6"/>
    <w:rsid w:val="00072291"/>
    <w:rsid w:val="000729E4"/>
    <w:rsid w:val="00072BEC"/>
    <w:rsid w:val="00074260"/>
    <w:rsid w:val="00074488"/>
    <w:rsid w:val="00074A98"/>
    <w:rsid w:val="00074AFA"/>
    <w:rsid w:val="00075930"/>
    <w:rsid w:val="000759DD"/>
    <w:rsid w:val="000761BF"/>
    <w:rsid w:val="00076B99"/>
    <w:rsid w:val="00076D83"/>
    <w:rsid w:val="00082419"/>
    <w:rsid w:val="000829BA"/>
    <w:rsid w:val="00082BA0"/>
    <w:rsid w:val="00083028"/>
    <w:rsid w:val="000834A6"/>
    <w:rsid w:val="000842E7"/>
    <w:rsid w:val="00084BC2"/>
    <w:rsid w:val="00084C52"/>
    <w:rsid w:val="00087915"/>
    <w:rsid w:val="00090427"/>
    <w:rsid w:val="00092560"/>
    <w:rsid w:val="000933C0"/>
    <w:rsid w:val="00093504"/>
    <w:rsid w:val="0009376A"/>
    <w:rsid w:val="00093AB7"/>
    <w:rsid w:val="000949F7"/>
    <w:rsid w:val="00095718"/>
    <w:rsid w:val="000959AE"/>
    <w:rsid w:val="00096814"/>
    <w:rsid w:val="00096A48"/>
    <w:rsid w:val="00096DA0"/>
    <w:rsid w:val="00096F0B"/>
    <w:rsid w:val="000971B1"/>
    <w:rsid w:val="000979E9"/>
    <w:rsid w:val="00097F35"/>
    <w:rsid w:val="000A0E60"/>
    <w:rsid w:val="000A13C0"/>
    <w:rsid w:val="000A21AD"/>
    <w:rsid w:val="000A24AA"/>
    <w:rsid w:val="000A2E29"/>
    <w:rsid w:val="000A3180"/>
    <w:rsid w:val="000A50D2"/>
    <w:rsid w:val="000A5BB3"/>
    <w:rsid w:val="000A6389"/>
    <w:rsid w:val="000A6929"/>
    <w:rsid w:val="000A712C"/>
    <w:rsid w:val="000A7D6A"/>
    <w:rsid w:val="000B0100"/>
    <w:rsid w:val="000B0858"/>
    <w:rsid w:val="000B0ADC"/>
    <w:rsid w:val="000B16B3"/>
    <w:rsid w:val="000B1B1D"/>
    <w:rsid w:val="000B2F68"/>
    <w:rsid w:val="000B36B2"/>
    <w:rsid w:val="000B4011"/>
    <w:rsid w:val="000B4852"/>
    <w:rsid w:val="000B4A6D"/>
    <w:rsid w:val="000B4B6B"/>
    <w:rsid w:val="000B4E3C"/>
    <w:rsid w:val="000B51A8"/>
    <w:rsid w:val="000B7ACA"/>
    <w:rsid w:val="000B7FD8"/>
    <w:rsid w:val="000C0678"/>
    <w:rsid w:val="000C06A1"/>
    <w:rsid w:val="000C0B5F"/>
    <w:rsid w:val="000C0E38"/>
    <w:rsid w:val="000C14E0"/>
    <w:rsid w:val="000C35A3"/>
    <w:rsid w:val="000C373D"/>
    <w:rsid w:val="000C4793"/>
    <w:rsid w:val="000C4BB6"/>
    <w:rsid w:val="000C5A06"/>
    <w:rsid w:val="000C5FDF"/>
    <w:rsid w:val="000C61A8"/>
    <w:rsid w:val="000C6630"/>
    <w:rsid w:val="000C667F"/>
    <w:rsid w:val="000C6E40"/>
    <w:rsid w:val="000C75B7"/>
    <w:rsid w:val="000D00A8"/>
    <w:rsid w:val="000D02C5"/>
    <w:rsid w:val="000D0602"/>
    <w:rsid w:val="000D082B"/>
    <w:rsid w:val="000D0C02"/>
    <w:rsid w:val="000D179F"/>
    <w:rsid w:val="000D3187"/>
    <w:rsid w:val="000D382A"/>
    <w:rsid w:val="000D3DA5"/>
    <w:rsid w:val="000D4442"/>
    <w:rsid w:val="000D6697"/>
    <w:rsid w:val="000D675A"/>
    <w:rsid w:val="000D6B81"/>
    <w:rsid w:val="000D6E11"/>
    <w:rsid w:val="000E0AE2"/>
    <w:rsid w:val="000E217A"/>
    <w:rsid w:val="000E23A0"/>
    <w:rsid w:val="000E3117"/>
    <w:rsid w:val="000E4596"/>
    <w:rsid w:val="000E55E4"/>
    <w:rsid w:val="000E6B11"/>
    <w:rsid w:val="000E7F77"/>
    <w:rsid w:val="000F0370"/>
    <w:rsid w:val="000F1B9F"/>
    <w:rsid w:val="000F3C0A"/>
    <w:rsid w:val="000F3DB6"/>
    <w:rsid w:val="000F40E5"/>
    <w:rsid w:val="000F4B11"/>
    <w:rsid w:val="000F5B55"/>
    <w:rsid w:val="000F5D70"/>
    <w:rsid w:val="000F66A1"/>
    <w:rsid w:val="000F6802"/>
    <w:rsid w:val="000F7895"/>
    <w:rsid w:val="00100757"/>
    <w:rsid w:val="00100B5A"/>
    <w:rsid w:val="0010136E"/>
    <w:rsid w:val="00102C4B"/>
    <w:rsid w:val="001042FA"/>
    <w:rsid w:val="0010463C"/>
    <w:rsid w:val="0010529D"/>
    <w:rsid w:val="001069A9"/>
    <w:rsid w:val="00106A1F"/>
    <w:rsid w:val="00106C79"/>
    <w:rsid w:val="001072E0"/>
    <w:rsid w:val="00107529"/>
    <w:rsid w:val="00107BA3"/>
    <w:rsid w:val="0011004C"/>
    <w:rsid w:val="00110218"/>
    <w:rsid w:val="0011037F"/>
    <w:rsid w:val="00111B4B"/>
    <w:rsid w:val="0011379B"/>
    <w:rsid w:val="00113FD0"/>
    <w:rsid w:val="0011487C"/>
    <w:rsid w:val="00114A2F"/>
    <w:rsid w:val="00114C8A"/>
    <w:rsid w:val="00115B75"/>
    <w:rsid w:val="001165F5"/>
    <w:rsid w:val="00116A89"/>
    <w:rsid w:val="00116E7B"/>
    <w:rsid w:val="001176F8"/>
    <w:rsid w:val="00117BD9"/>
    <w:rsid w:val="00117D9B"/>
    <w:rsid w:val="001210DE"/>
    <w:rsid w:val="00121E28"/>
    <w:rsid w:val="001220A4"/>
    <w:rsid w:val="001225AC"/>
    <w:rsid w:val="00123407"/>
    <w:rsid w:val="001235A3"/>
    <w:rsid w:val="0012376C"/>
    <w:rsid w:val="00123CD9"/>
    <w:rsid w:val="00124544"/>
    <w:rsid w:val="00124591"/>
    <w:rsid w:val="00124A0F"/>
    <w:rsid w:val="00124C1B"/>
    <w:rsid w:val="0012525A"/>
    <w:rsid w:val="001258D4"/>
    <w:rsid w:val="00126052"/>
    <w:rsid w:val="0012620C"/>
    <w:rsid w:val="00126300"/>
    <w:rsid w:val="00126752"/>
    <w:rsid w:val="00126B58"/>
    <w:rsid w:val="001312CD"/>
    <w:rsid w:val="0013237A"/>
    <w:rsid w:val="00133C18"/>
    <w:rsid w:val="0013483A"/>
    <w:rsid w:val="001356C5"/>
    <w:rsid w:val="00135E55"/>
    <w:rsid w:val="00136646"/>
    <w:rsid w:val="00136745"/>
    <w:rsid w:val="00136CBC"/>
    <w:rsid w:val="00136D4E"/>
    <w:rsid w:val="001374E7"/>
    <w:rsid w:val="00137A62"/>
    <w:rsid w:val="00137C63"/>
    <w:rsid w:val="001405CE"/>
    <w:rsid w:val="00140618"/>
    <w:rsid w:val="001424DF"/>
    <w:rsid w:val="00142E29"/>
    <w:rsid w:val="001431C2"/>
    <w:rsid w:val="001432C4"/>
    <w:rsid w:val="00143DC4"/>
    <w:rsid w:val="00143E10"/>
    <w:rsid w:val="00144CD2"/>
    <w:rsid w:val="0014509A"/>
    <w:rsid w:val="001453A0"/>
    <w:rsid w:val="00145871"/>
    <w:rsid w:val="00146460"/>
    <w:rsid w:val="00146E1A"/>
    <w:rsid w:val="00147A4B"/>
    <w:rsid w:val="00147F9B"/>
    <w:rsid w:val="00150332"/>
    <w:rsid w:val="001510E8"/>
    <w:rsid w:val="00151808"/>
    <w:rsid w:val="00151E13"/>
    <w:rsid w:val="0015289D"/>
    <w:rsid w:val="00152B43"/>
    <w:rsid w:val="00153346"/>
    <w:rsid w:val="00153588"/>
    <w:rsid w:val="00153C9C"/>
    <w:rsid w:val="00154020"/>
    <w:rsid w:val="00154A12"/>
    <w:rsid w:val="00155BBB"/>
    <w:rsid w:val="00155BD5"/>
    <w:rsid w:val="00156AEE"/>
    <w:rsid w:val="0015781E"/>
    <w:rsid w:val="001608EE"/>
    <w:rsid w:val="00160BF6"/>
    <w:rsid w:val="0016147D"/>
    <w:rsid w:val="00161759"/>
    <w:rsid w:val="001618EA"/>
    <w:rsid w:val="00161A89"/>
    <w:rsid w:val="001621FB"/>
    <w:rsid w:val="001624B9"/>
    <w:rsid w:val="00162825"/>
    <w:rsid w:val="00162CEF"/>
    <w:rsid w:val="0016526E"/>
    <w:rsid w:val="0016545F"/>
    <w:rsid w:val="0016584E"/>
    <w:rsid w:val="00165CF6"/>
    <w:rsid w:val="001662C5"/>
    <w:rsid w:val="00167082"/>
    <w:rsid w:val="001670CB"/>
    <w:rsid w:val="0016779E"/>
    <w:rsid w:val="00167FE7"/>
    <w:rsid w:val="00170005"/>
    <w:rsid w:val="0017077F"/>
    <w:rsid w:val="001714F5"/>
    <w:rsid w:val="00172598"/>
    <w:rsid w:val="00172CEA"/>
    <w:rsid w:val="00173010"/>
    <w:rsid w:val="0017338C"/>
    <w:rsid w:val="00173767"/>
    <w:rsid w:val="001756C9"/>
    <w:rsid w:val="00175ADB"/>
    <w:rsid w:val="00177901"/>
    <w:rsid w:val="00177E94"/>
    <w:rsid w:val="001803B8"/>
    <w:rsid w:val="00180C7B"/>
    <w:rsid w:val="00181957"/>
    <w:rsid w:val="00182969"/>
    <w:rsid w:val="00182ECE"/>
    <w:rsid w:val="00183ED5"/>
    <w:rsid w:val="001869E5"/>
    <w:rsid w:val="001870E0"/>
    <w:rsid w:val="00187438"/>
    <w:rsid w:val="00190545"/>
    <w:rsid w:val="00191C1D"/>
    <w:rsid w:val="0019277E"/>
    <w:rsid w:val="001931BC"/>
    <w:rsid w:val="001949A4"/>
    <w:rsid w:val="00194C42"/>
    <w:rsid w:val="00195A8A"/>
    <w:rsid w:val="00196170"/>
    <w:rsid w:val="00196270"/>
    <w:rsid w:val="00196337"/>
    <w:rsid w:val="00197B46"/>
    <w:rsid w:val="00197DB2"/>
    <w:rsid w:val="00197E89"/>
    <w:rsid w:val="001A0677"/>
    <w:rsid w:val="001A067E"/>
    <w:rsid w:val="001A06EB"/>
    <w:rsid w:val="001A185C"/>
    <w:rsid w:val="001A1F5F"/>
    <w:rsid w:val="001A1F61"/>
    <w:rsid w:val="001A20D4"/>
    <w:rsid w:val="001A2127"/>
    <w:rsid w:val="001A2C40"/>
    <w:rsid w:val="001A312A"/>
    <w:rsid w:val="001B0B99"/>
    <w:rsid w:val="001B2474"/>
    <w:rsid w:val="001B27CB"/>
    <w:rsid w:val="001B33EF"/>
    <w:rsid w:val="001B3F3F"/>
    <w:rsid w:val="001B3FED"/>
    <w:rsid w:val="001B620D"/>
    <w:rsid w:val="001B6C16"/>
    <w:rsid w:val="001C0876"/>
    <w:rsid w:val="001C093F"/>
    <w:rsid w:val="001C1A4E"/>
    <w:rsid w:val="001C233D"/>
    <w:rsid w:val="001C2A6E"/>
    <w:rsid w:val="001C2D14"/>
    <w:rsid w:val="001C349B"/>
    <w:rsid w:val="001C3DC6"/>
    <w:rsid w:val="001C4BD3"/>
    <w:rsid w:val="001C56AD"/>
    <w:rsid w:val="001C587B"/>
    <w:rsid w:val="001C6177"/>
    <w:rsid w:val="001C61AE"/>
    <w:rsid w:val="001C6CE3"/>
    <w:rsid w:val="001C7372"/>
    <w:rsid w:val="001C759F"/>
    <w:rsid w:val="001D0A0D"/>
    <w:rsid w:val="001D14A2"/>
    <w:rsid w:val="001D263B"/>
    <w:rsid w:val="001D2EC6"/>
    <w:rsid w:val="001D33AC"/>
    <w:rsid w:val="001D3608"/>
    <w:rsid w:val="001D3C53"/>
    <w:rsid w:val="001D49E1"/>
    <w:rsid w:val="001D51B1"/>
    <w:rsid w:val="001D5239"/>
    <w:rsid w:val="001D57C5"/>
    <w:rsid w:val="001D58B7"/>
    <w:rsid w:val="001D6A3A"/>
    <w:rsid w:val="001D6F97"/>
    <w:rsid w:val="001D739B"/>
    <w:rsid w:val="001D79BD"/>
    <w:rsid w:val="001D7BB8"/>
    <w:rsid w:val="001E0CE5"/>
    <w:rsid w:val="001E1942"/>
    <w:rsid w:val="001E1E8F"/>
    <w:rsid w:val="001E258B"/>
    <w:rsid w:val="001E2637"/>
    <w:rsid w:val="001E3006"/>
    <w:rsid w:val="001E310E"/>
    <w:rsid w:val="001E3228"/>
    <w:rsid w:val="001E35ED"/>
    <w:rsid w:val="001E3A27"/>
    <w:rsid w:val="001E5256"/>
    <w:rsid w:val="001E7652"/>
    <w:rsid w:val="001E7815"/>
    <w:rsid w:val="001E7C4F"/>
    <w:rsid w:val="001E7C52"/>
    <w:rsid w:val="001E7D0E"/>
    <w:rsid w:val="001F04DC"/>
    <w:rsid w:val="001F0E1D"/>
    <w:rsid w:val="001F155A"/>
    <w:rsid w:val="001F1C79"/>
    <w:rsid w:val="001F2C6A"/>
    <w:rsid w:val="001F3A5C"/>
    <w:rsid w:val="001F6E14"/>
    <w:rsid w:val="001F76E6"/>
    <w:rsid w:val="001F7B6D"/>
    <w:rsid w:val="0020032B"/>
    <w:rsid w:val="002009F4"/>
    <w:rsid w:val="00200B2F"/>
    <w:rsid w:val="0020181A"/>
    <w:rsid w:val="0020196C"/>
    <w:rsid w:val="002022D8"/>
    <w:rsid w:val="0020325C"/>
    <w:rsid w:val="00203BAF"/>
    <w:rsid w:val="0020469B"/>
    <w:rsid w:val="00204806"/>
    <w:rsid w:val="00204E89"/>
    <w:rsid w:val="002067BD"/>
    <w:rsid w:val="0021033B"/>
    <w:rsid w:val="00210972"/>
    <w:rsid w:val="00210C31"/>
    <w:rsid w:val="00211AB0"/>
    <w:rsid w:val="00211D91"/>
    <w:rsid w:val="002127DA"/>
    <w:rsid w:val="0021374F"/>
    <w:rsid w:val="00214CC1"/>
    <w:rsid w:val="00214CD6"/>
    <w:rsid w:val="00214DF6"/>
    <w:rsid w:val="00215340"/>
    <w:rsid w:val="002168CF"/>
    <w:rsid w:val="00217709"/>
    <w:rsid w:val="00217D9D"/>
    <w:rsid w:val="002200C5"/>
    <w:rsid w:val="002203D4"/>
    <w:rsid w:val="0022058C"/>
    <w:rsid w:val="00220593"/>
    <w:rsid w:val="00221479"/>
    <w:rsid w:val="00221F36"/>
    <w:rsid w:val="002233B9"/>
    <w:rsid w:val="00224E03"/>
    <w:rsid w:val="0022611A"/>
    <w:rsid w:val="00226398"/>
    <w:rsid w:val="00226CF6"/>
    <w:rsid w:val="00227D01"/>
    <w:rsid w:val="00227D80"/>
    <w:rsid w:val="00230852"/>
    <w:rsid w:val="00230AA1"/>
    <w:rsid w:val="0023147E"/>
    <w:rsid w:val="002315A7"/>
    <w:rsid w:val="00231974"/>
    <w:rsid w:val="00231E14"/>
    <w:rsid w:val="00232F39"/>
    <w:rsid w:val="00233527"/>
    <w:rsid w:val="002336BB"/>
    <w:rsid w:val="00235203"/>
    <w:rsid w:val="00235468"/>
    <w:rsid w:val="0023585B"/>
    <w:rsid w:val="00235D8A"/>
    <w:rsid w:val="00235E34"/>
    <w:rsid w:val="00236A1D"/>
    <w:rsid w:val="00237CED"/>
    <w:rsid w:val="00240B3B"/>
    <w:rsid w:val="00240DA3"/>
    <w:rsid w:val="002440D6"/>
    <w:rsid w:val="00244265"/>
    <w:rsid w:val="002443B9"/>
    <w:rsid w:val="00244783"/>
    <w:rsid w:val="00244916"/>
    <w:rsid w:val="00244923"/>
    <w:rsid w:val="00244FF9"/>
    <w:rsid w:val="00245CA0"/>
    <w:rsid w:val="00245E8A"/>
    <w:rsid w:val="00246375"/>
    <w:rsid w:val="0024742B"/>
    <w:rsid w:val="00251009"/>
    <w:rsid w:val="0025120B"/>
    <w:rsid w:val="00251340"/>
    <w:rsid w:val="00251E31"/>
    <w:rsid w:val="00253B57"/>
    <w:rsid w:val="00254E8B"/>
    <w:rsid w:val="002557B9"/>
    <w:rsid w:val="002559F2"/>
    <w:rsid w:val="00256A7E"/>
    <w:rsid w:val="00257311"/>
    <w:rsid w:val="00257864"/>
    <w:rsid w:val="002579CD"/>
    <w:rsid w:val="00257D46"/>
    <w:rsid w:val="0026061B"/>
    <w:rsid w:val="00260661"/>
    <w:rsid w:val="00260A12"/>
    <w:rsid w:val="002617CB"/>
    <w:rsid w:val="00262F84"/>
    <w:rsid w:val="00263819"/>
    <w:rsid w:val="0026394A"/>
    <w:rsid w:val="00263EE7"/>
    <w:rsid w:val="002640F4"/>
    <w:rsid w:val="00265269"/>
    <w:rsid w:val="00265E1B"/>
    <w:rsid w:val="00266041"/>
    <w:rsid w:val="0026607C"/>
    <w:rsid w:val="00266273"/>
    <w:rsid w:val="00266469"/>
    <w:rsid w:val="002666F1"/>
    <w:rsid w:val="0026773F"/>
    <w:rsid w:val="002677E1"/>
    <w:rsid w:val="002677FA"/>
    <w:rsid w:val="00271213"/>
    <w:rsid w:val="00272BB5"/>
    <w:rsid w:val="00273FE1"/>
    <w:rsid w:val="00274F27"/>
    <w:rsid w:val="00277436"/>
    <w:rsid w:val="00277509"/>
    <w:rsid w:val="00277756"/>
    <w:rsid w:val="00277E54"/>
    <w:rsid w:val="002801B9"/>
    <w:rsid w:val="0028074E"/>
    <w:rsid w:val="00281FAE"/>
    <w:rsid w:val="002820EF"/>
    <w:rsid w:val="002820FB"/>
    <w:rsid w:val="0028296F"/>
    <w:rsid w:val="00283561"/>
    <w:rsid w:val="00284234"/>
    <w:rsid w:val="002845BA"/>
    <w:rsid w:val="002861CF"/>
    <w:rsid w:val="002862F0"/>
    <w:rsid w:val="00286359"/>
    <w:rsid w:val="0028734E"/>
    <w:rsid w:val="00287867"/>
    <w:rsid w:val="00287DCD"/>
    <w:rsid w:val="00290177"/>
    <w:rsid w:val="002908FB"/>
    <w:rsid w:val="002908FF"/>
    <w:rsid w:val="00291774"/>
    <w:rsid w:val="00292242"/>
    <w:rsid w:val="00292F48"/>
    <w:rsid w:val="002943C3"/>
    <w:rsid w:val="00294F6E"/>
    <w:rsid w:val="002958C3"/>
    <w:rsid w:val="002959FB"/>
    <w:rsid w:val="00295ABA"/>
    <w:rsid w:val="00296065"/>
    <w:rsid w:val="002A0B8A"/>
    <w:rsid w:val="002A0CF4"/>
    <w:rsid w:val="002A20CD"/>
    <w:rsid w:val="002A2AEE"/>
    <w:rsid w:val="002A2B19"/>
    <w:rsid w:val="002A3A8C"/>
    <w:rsid w:val="002A506B"/>
    <w:rsid w:val="002A5109"/>
    <w:rsid w:val="002A5229"/>
    <w:rsid w:val="002A52E0"/>
    <w:rsid w:val="002A5E0B"/>
    <w:rsid w:val="002A64AB"/>
    <w:rsid w:val="002A6A38"/>
    <w:rsid w:val="002A7C94"/>
    <w:rsid w:val="002A7D48"/>
    <w:rsid w:val="002B146B"/>
    <w:rsid w:val="002B22BD"/>
    <w:rsid w:val="002B2AD9"/>
    <w:rsid w:val="002B2FFC"/>
    <w:rsid w:val="002B3049"/>
    <w:rsid w:val="002B30DB"/>
    <w:rsid w:val="002B3AA3"/>
    <w:rsid w:val="002B711D"/>
    <w:rsid w:val="002B7A72"/>
    <w:rsid w:val="002B7F05"/>
    <w:rsid w:val="002C0709"/>
    <w:rsid w:val="002C1305"/>
    <w:rsid w:val="002C139E"/>
    <w:rsid w:val="002C1C89"/>
    <w:rsid w:val="002C2545"/>
    <w:rsid w:val="002C383F"/>
    <w:rsid w:val="002C3C29"/>
    <w:rsid w:val="002C4C1B"/>
    <w:rsid w:val="002C4CFE"/>
    <w:rsid w:val="002C742C"/>
    <w:rsid w:val="002C7491"/>
    <w:rsid w:val="002C75FB"/>
    <w:rsid w:val="002C7AFF"/>
    <w:rsid w:val="002C7BF9"/>
    <w:rsid w:val="002D0650"/>
    <w:rsid w:val="002D0B7D"/>
    <w:rsid w:val="002D0C00"/>
    <w:rsid w:val="002D0E45"/>
    <w:rsid w:val="002D0E52"/>
    <w:rsid w:val="002D142F"/>
    <w:rsid w:val="002D21F0"/>
    <w:rsid w:val="002D2B43"/>
    <w:rsid w:val="002D2BAC"/>
    <w:rsid w:val="002D2DC0"/>
    <w:rsid w:val="002D308A"/>
    <w:rsid w:val="002D3BEF"/>
    <w:rsid w:val="002D4344"/>
    <w:rsid w:val="002D443D"/>
    <w:rsid w:val="002D44B9"/>
    <w:rsid w:val="002D474C"/>
    <w:rsid w:val="002D5342"/>
    <w:rsid w:val="002D5386"/>
    <w:rsid w:val="002D56F7"/>
    <w:rsid w:val="002D58BD"/>
    <w:rsid w:val="002D6115"/>
    <w:rsid w:val="002E0286"/>
    <w:rsid w:val="002E0833"/>
    <w:rsid w:val="002E0AF7"/>
    <w:rsid w:val="002E1391"/>
    <w:rsid w:val="002E1A23"/>
    <w:rsid w:val="002E1B43"/>
    <w:rsid w:val="002E1F57"/>
    <w:rsid w:val="002E2134"/>
    <w:rsid w:val="002E2BC3"/>
    <w:rsid w:val="002E2C09"/>
    <w:rsid w:val="002E33E2"/>
    <w:rsid w:val="002E33ED"/>
    <w:rsid w:val="002E385D"/>
    <w:rsid w:val="002E4309"/>
    <w:rsid w:val="002E43B8"/>
    <w:rsid w:val="002E4C0F"/>
    <w:rsid w:val="002E559D"/>
    <w:rsid w:val="002E5D4B"/>
    <w:rsid w:val="002E634A"/>
    <w:rsid w:val="002E6418"/>
    <w:rsid w:val="002E6E87"/>
    <w:rsid w:val="002F2BCD"/>
    <w:rsid w:val="002F314A"/>
    <w:rsid w:val="002F31CE"/>
    <w:rsid w:val="002F35E1"/>
    <w:rsid w:val="002F49D1"/>
    <w:rsid w:val="002F5447"/>
    <w:rsid w:val="002F65F2"/>
    <w:rsid w:val="002F70B3"/>
    <w:rsid w:val="002F731D"/>
    <w:rsid w:val="002F7B8A"/>
    <w:rsid w:val="0030125C"/>
    <w:rsid w:val="00302559"/>
    <w:rsid w:val="00302788"/>
    <w:rsid w:val="00302C57"/>
    <w:rsid w:val="0030386D"/>
    <w:rsid w:val="003040FF"/>
    <w:rsid w:val="00304402"/>
    <w:rsid w:val="00306229"/>
    <w:rsid w:val="00310369"/>
    <w:rsid w:val="00310A61"/>
    <w:rsid w:val="00310DB2"/>
    <w:rsid w:val="00311535"/>
    <w:rsid w:val="00311795"/>
    <w:rsid w:val="0031372E"/>
    <w:rsid w:val="00313A66"/>
    <w:rsid w:val="00313B64"/>
    <w:rsid w:val="00314812"/>
    <w:rsid w:val="00315349"/>
    <w:rsid w:val="00315FB2"/>
    <w:rsid w:val="00316749"/>
    <w:rsid w:val="00317323"/>
    <w:rsid w:val="00317767"/>
    <w:rsid w:val="00317983"/>
    <w:rsid w:val="00320548"/>
    <w:rsid w:val="003208C2"/>
    <w:rsid w:val="00320FDF"/>
    <w:rsid w:val="0032146F"/>
    <w:rsid w:val="0032222F"/>
    <w:rsid w:val="00322F89"/>
    <w:rsid w:val="00323373"/>
    <w:rsid w:val="0032358F"/>
    <w:rsid w:val="00323873"/>
    <w:rsid w:val="00323A6A"/>
    <w:rsid w:val="00323CC9"/>
    <w:rsid w:val="0032467D"/>
    <w:rsid w:val="003309FA"/>
    <w:rsid w:val="00330FA6"/>
    <w:rsid w:val="003315A3"/>
    <w:rsid w:val="00332118"/>
    <w:rsid w:val="0033217A"/>
    <w:rsid w:val="00332194"/>
    <w:rsid w:val="00333334"/>
    <w:rsid w:val="003333F7"/>
    <w:rsid w:val="00333724"/>
    <w:rsid w:val="00333BFC"/>
    <w:rsid w:val="0033419A"/>
    <w:rsid w:val="00334430"/>
    <w:rsid w:val="003345E3"/>
    <w:rsid w:val="00334B7E"/>
    <w:rsid w:val="00334DC4"/>
    <w:rsid w:val="0033526E"/>
    <w:rsid w:val="00335873"/>
    <w:rsid w:val="003365D9"/>
    <w:rsid w:val="00336901"/>
    <w:rsid w:val="00336BC9"/>
    <w:rsid w:val="00336EB7"/>
    <w:rsid w:val="00337674"/>
    <w:rsid w:val="00337921"/>
    <w:rsid w:val="0033798D"/>
    <w:rsid w:val="00340147"/>
    <w:rsid w:val="003404F1"/>
    <w:rsid w:val="0034221B"/>
    <w:rsid w:val="00342230"/>
    <w:rsid w:val="00343AC0"/>
    <w:rsid w:val="00344525"/>
    <w:rsid w:val="00344593"/>
    <w:rsid w:val="00344717"/>
    <w:rsid w:val="003451ED"/>
    <w:rsid w:val="00345B6F"/>
    <w:rsid w:val="0034602B"/>
    <w:rsid w:val="003460AC"/>
    <w:rsid w:val="00347FD9"/>
    <w:rsid w:val="00350767"/>
    <w:rsid w:val="0035146D"/>
    <w:rsid w:val="003517B1"/>
    <w:rsid w:val="0035265A"/>
    <w:rsid w:val="00352B05"/>
    <w:rsid w:val="0035339B"/>
    <w:rsid w:val="00353878"/>
    <w:rsid w:val="00353886"/>
    <w:rsid w:val="00355451"/>
    <w:rsid w:val="00357514"/>
    <w:rsid w:val="00357688"/>
    <w:rsid w:val="00357E20"/>
    <w:rsid w:val="00360962"/>
    <w:rsid w:val="00360CF0"/>
    <w:rsid w:val="00360CF5"/>
    <w:rsid w:val="00361288"/>
    <w:rsid w:val="00361AB7"/>
    <w:rsid w:val="003627DD"/>
    <w:rsid w:val="0036293F"/>
    <w:rsid w:val="00362B56"/>
    <w:rsid w:val="00362D08"/>
    <w:rsid w:val="00363E04"/>
    <w:rsid w:val="00364191"/>
    <w:rsid w:val="003654BA"/>
    <w:rsid w:val="00365DAA"/>
    <w:rsid w:val="00366512"/>
    <w:rsid w:val="00366554"/>
    <w:rsid w:val="00366586"/>
    <w:rsid w:val="003667FF"/>
    <w:rsid w:val="00366B46"/>
    <w:rsid w:val="00367944"/>
    <w:rsid w:val="00371516"/>
    <w:rsid w:val="003722D4"/>
    <w:rsid w:val="003722D6"/>
    <w:rsid w:val="0037293E"/>
    <w:rsid w:val="00372E21"/>
    <w:rsid w:val="00375197"/>
    <w:rsid w:val="00375251"/>
    <w:rsid w:val="00376627"/>
    <w:rsid w:val="00377278"/>
    <w:rsid w:val="0037769A"/>
    <w:rsid w:val="003801E1"/>
    <w:rsid w:val="00380817"/>
    <w:rsid w:val="0038113A"/>
    <w:rsid w:val="003815A7"/>
    <w:rsid w:val="0038509F"/>
    <w:rsid w:val="00385A2D"/>
    <w:rsid w:val="00385E0B"/>
    <w:rsid w:val="0038635C"/>
    <w:rsid w:val="0038690F"/>
    <w:rsid w:val="003869EC"/>
    <w:rsid w:val="00386B74"/>
    <w:rsid w:val="00387815"/>
    <w:rsid w:val="00390302"/>
    <w:rsid w:val="0039040D"/>
    <w:rsid w:val="00390FC4"/>
    <w:rsid w:val="003918B5"/>
    <w:rsid w:val="00391E67"/>
    <w:rsid w:val="00392647"/>
    <w:rsid w:val="00392874"/>
    <w:rsid w:val="00392F44"/>
    <w:rsid w:val="003944B5"/>
    <w:rsid w:val="003949AD"/>
    <w:rsid w:val="003954C1"/>
    <w:rsid w:val="00395AC1"/>
    <w:rsid w:val="003A09DA"/>
    <w:rsid w:val="003A14CA"/>
    <w:rsid w:val="003A1766"/>
    <w:rsid w:val="003A1D90"/>
    <w:rsid w:val="003A2165"/>
    <w:rsid w:val="003A290E"/>
    <w:rsid w:val="003A2CF9"/>
    <w:rsid w:val="003A389C"/>
    <w:rsid w:val="003A4837"/>
    <w:rsid w:val="003A5B19"/>
    <w:rsid w:val="003A6018"/>
    <w:rsid w:val="003A625C"/>
    <w:rsid w:val="003A6C2D"/>
    <w:rsid w:val="003A783C"/>
    <w:rsid w:val="003A7C1B"/>
    <w:rsid w:val="003B0A20"/>
    <w:rsid w:val="003B14AB"/>
    <w:rsid w:val="003B207E"/>
    <w:rsid w:val="003B24D1"/>
    <w:rsid w:val="003B2980"/>
    <w:rsid w:val="003B439D"/>
    <w:rsid w:val="003B4A05"/>
    <w:rsid w:val="003B4BCC"/>
    <w:rsid w:val="003B5925"/>
    <w:rsid w:val="003B5E1E"/>
    <w:rsid w:val="003B79E5"/>
    <w:rsid w:val="003C1135"/>
    <w:rsid w:val="003C1398"/>
    <w:rsid w:val="003C190B"/>
    <w:rsid w:val="003C1FAC"/>
    <w:rsid w:val="003C297F"/>
    <w:rsid w:val="003C3511"/>
    <w:rsid w:val="003C3F86"/>
    <w:rsid w:val="003C4866"/>
    <w:rsid w:val="003C4AE5"/>
    <w:rsid w:val="003C5094"/>
    <w:rsid w:val="003C618B"/>
    <w:rsid w:val="003C6605"/>
    <w:rsid w:val="003C6B1B"/>
    <w:rsid w:val="003C6E8B"/>
    <w:rsid w:val="003C7B62"/>
    <w:rsid w:val="003D1BF4"/>
    <w:rsid w:val="003D3557"/>
    <w:rsid w:val="003D3B8C"/>
    <w:rsid w:val="003D3BA5"/>
    <w:rsid w:val="003D4646"/>
    <w:rsid w:val="003D5428"/>
    <w:rsid w:val="003D5E02"/>
    <w:rsid w:val="003D60FB"/>
    <w:rsid w:val="003D75C5"/>
    <w:rsid w:val="003E0864"/>
    <w:rsid w:val="003E0A9D"/>
    <w:rsid w:val="003E11CE"/>
    <w:rsid w:val="003E12D6"/>
    <w:rsid w:val="003E2006"/>
    <w:rsid w:val="003E24F3"/>
    <w:rsid w:val="003E348F"/>
    <w:rsid w:val="003E3606"/>
    <w:rsid w:val="003E3D97"/>
    <w:rsid w:val="003E54FB"/>
    <w:rsid w:val="003E6A75"/>
    <w:rsid w:val="003E762A"/>
    <w:rsid w:val="003E786C"/>
    <w:rsid w:val="003E7903"/>
    <w:rsid w:val="003E7CA1"/>
    <w:rsid w:val="003E7D1E"/>
    <w:rsid w:val="003F22A2"/>
    <w:rsid w:val="003F279B"/>
    <w:rsid w:val="003F31B6"/>
    <w:rsid w:val="003F3B03"/>
    <w:rsid w:val="003F53EA"/>
    <w:rsid w:val="003F59ED"/>
    <w:rsid w:val="003F66EA"/>
    <w:rsid w:val="003F6CE5"/>
    <w:rsid w:val="003F703D"/>
    <w:rsid w:val="003F715F"/>
    <w:rsid w:val="003F73FD"/>
    <w:rsid w:val="00400662"/>
    <w:rsid w:val="00401484"/>
    <w:rsid w:val="004019FD"/>
    <w:rsid w:val="00402076"/>
    <w:rsid w:val="004025A2"/>
    <w:rsid w:val="00403C55"/>
    <w:rsid w:val="00404CCF"/>
    <w:rsid w:val="0040575C"/>
    <w:rsid w:val="0040587E"/>
    <w:rsid w:val="00406C01"/>
    <w:rsid w:val="00407058"/>
    <w:rsid w:val="00407141"/>
    <w:rsid w:val="00407273"/>
    <w:rsid w:val="00410CD3"/>
    <w:rsid w:val="0041199E"/>
    <w:rsid w:val="004123FA"/>
    <w:rsid w:val="00412D82"/>
    <w:rsid w:val="0041375E"/>
    <w:rsid w:val="00413987"/>
    <w:rsid w:val="00413D0A"/>
    <w:rsid w:val="00414478"/>
    <w:rsid w:val="00414F2D"/>
    <w:rsid w:val="004150DE"/>
    <w:rsid w:val="00416BB8"/>
    <w:rsid w:val="0041751D"/>
    <w:rsid w:val="0041771E"/>
    <w:rsid w:val="00417E10"/>
    <w:rsid w:val="004208D9"/>
    <w:rsid w:val="00420EDB"/>
    <w:rsid w:val="004218C5"/>
    <w:rsid w:val="00424477"/>
    <w:rsid w:val="00424617"/>
    <w:rsid w:val="00424B67"/>
    <w:rsid w:val="00424FD8"/>
    <w:rsid w:val="004259AD"/>
    <w:rsid w:val="0042707A"/>
    <w:rsid w:val="0042713B"/>
    <w:rsid w:val="00427324"/>
    <w:rsid w:val="004277F5"/>
    <w:rsid w:val="00427815"/>
    <w:rsid w:val="004278DB"/>
    <w:rsid w:val="00427A8C"/>
    <w:rsid w:val="004301FA"/>
    <w:rsid w:val="00431AAC"/>
    <w:rsid w:val="00435094"/>
    <w:rsid w:val="004357F5"/>
    <w:rsid w:val="00436349"/>
    <w:rsid w:val="004369CE"/>
    <w:rsid w:val="00436A6B"/>
    <w:rsid w:val="0044150A"/>
    <w:rsid w:val="00442378"/>
    <w:rsid w:val="004424D0"/>
    <w:rsid w:val="00442E55"/>
    <w:rsid w:val="004432A0"/>
    <w:rsid w:val="0044477D"/>
    <w:rsid w:val="004449DD"/>
    <w:rsid w:val="004457DF"/>
    <w:rsid w:val="00446813"/>
    <w:rsid w:val="00447DB8"/>
    <w:rsid w:val="00450958"/>
    <w:rsid w:val="00450C6C"/>
    <w:rsid w:val="0045267C"/>
    <w:rsid w:val="0045288A"/>
    <w:rsid w:val="00453CA2"/>
    <w:rsid w:val="00454B2A"/>
    <w:rsid w:val="00454E6F"/>
    <w:rsid w:val="004552AA"/>
    <w:rsid w:val="0045599D"/>
    <w:rsid w:val="00456189"/>
    <w:rsid w:val="00456741"/>
    <w:rsid w:val="00457229"/>
    <w:rsid w:val="00461091"/>
    <w:rsid w:val="00461D14"/>
    <w:rsid w:val="004625A3"/>
    <w:rsid w:val="00462752"/>
    <w:rsid w:val="00462D6E"/>
    <w:rsid w:val="0046378F"/>
    <w:rsid w:val="00463B91"/>
    <w:rsid w:val="004656B3"/>
    <w:rsid w:val="004661B9"/>
    <w:rsid w:val="004667C0"/>
    <w:rsid w:val="004669D5"/>
    <w:rsid w:val="00466DCE"/>
    <w:rsid w:val="00466E3B"/>
    <w:rsid w:val="004670BC"/>
    <w:rsid w:val="00470150"/>
    <w:rsid w:val="00470571"/>
    <w:rsid w:val="00471557"/>
    <w:rsid w:val="0047161E"/>
    <w:rsid w:val="00471833"/>
    <w:rsid w:val="00471CA5"/>
    <w:rsid w:val="00473EE0"/>
    <w:rsid w:val="004742D6"/>
    <w:rsid w:val="004746AE"/>
    <w:rsid w:val="004747E9"/>
    <w:rsid w:val="00474A40"/>
    <w:rsid w:val="00475EF5"/>
    <w:rsid w:val="00476C6D"/>
    <w:rsid w:val="004816CF"/>
    <w:rsid w:val="004823AD"/>
    <w:rsid w:val="00482F06"/>
    <w:rsid w:val="00484659"/>
    <w:rsid w:val="00484678"/>
    <w:rsid w:val="00484A6C"/>
    <w:rsid w:val="00484E23"/>
    <w:rsid w:val="00484E9B"/>
    <w:rsid w:val="00486A29"/>
    <w:rsid w:val="00487C64"/>
    <w:rsid w:val="00490F90"/>
    <w:rsid w:val="00491DEA"/>
    <w:rsid w:val="00491FC9"/>
    <w:rsid w:val="00492748"/>
    <w:rsid w:val="00492A0F"/>
    <w:rsid w:val="00493472"/>
    <w:rsid w:val="00493907"/>
    <w:rsid w:val="004939DE"/>
    <w:rsid w:val="00493DF6"/>
    <w:rsid w:val="0049492F"/>
    <w:rsid w:val="00494DD4"/>
    <w:rsid w:val="0049619C"/>
    <w:rsid w:val="004966AD"/>
    <w:rsid w:val="0049685B"/>
    <w:rsid w:val="00497175"/>
    <w:rsid w:val="004974AE"/>
    <w:rsid w:val="004A1081"/>
    <w:rsid w:val="004A1848"/>
    <w:rsid w:val="004A1B46"/>
    <w:rsid w:val="004A23C9"/>
    <w:rsid w:val="004A336D"/>
    <w:rsid w:val="004A7AA6"/>
    <w:rsid w:val="004A7B61"/>
    <w:rsid w:val="004B1EBF"/>
    <w:rsid w:val="004B26A8"/>
    <w:rsid w:val="004B27C7"/>
    <w:rsid w:val="004B2E43"/>
    <w:rsid w:val="004B4185"/>
    <w:rsid w:val="004B71BF"/>
    <w:rsid w:val="004B75D3"/>
    <w:rsid w:val="004C0A0D"/>
    <w:rsid w:val="004C2969"/>
    <w:rsid w:val="004C3EB0"/>
    <w:rsid w:val="004C3F1D"/>
    <w:rsid w:val="004C4124"/>
    <w:rsid w:val="004C4784"/>
    <w:rsid w:val="004C682F"/>
    <w:rsid w:val="004D0158"/>
    <w:rsid w:val="004D17B9"/>
    <w:rsid w:val="004D239B"/>
    <w:rsid w:val="004D26D0"/>
    <w:rsid w:val="004D28A5"/>
    <w:rsid w:val="004D4AA6"/>
    <w:rsid w:val="004D4B12"/>
    <w:rsid w:val="004D4E6A"/>
    <w:rsid w:val="004D55B1"/>
    <w:rsid w:val="004D5809"/>
    <w:rsid w:val="004D5F02"/>
    <w:rsid w:val="004D64E7"/>
    <w:rsid w:val="004D78B3"/>
    <w:rsid w:val="004D7F22"/>
    <w:rsid w:val="004E0217"/>
    <w:rsid w:val="004E0B04"/>
    <w:rsid w:val="004E1A49"/>
    <w:rsid w:val="004E1C25"/>
    <w:rsid w:val="004E1C70"/>
    <w:rsid w:val="004E279E"/>
    <w:rsid w:val="004E302E"/>
    <w:rsid w:val="004E303B"/>
    <w:rsid w:val="004E35F1"/>
    <w:rsid w:val="004E385D"/>
    <w:rsid w:val="004E39EE"/>
    <w:rsid w:val="004E3C50"/>
    <w:rsid w:val="004E42E1"/>
    <w:rsid w:val="004E445F"/>
    <w:rsid w:val="004E4721"/>
    <w:rsid w:val="004E591B"/>
    <w:rsid w:val="004E6A73"/>
    <w:rsid w:val="004E72EA"/>
    <w:rsid w:val="004E75AD"/>
    <w:rsid w:val="004F0268"/>
    <w:rsid w:val="004F02E2"/>
    <w:rsid w:val="004F1BC6"/>
    <w:rsid w:val="004F1DF4"/>
    <w:rsid w:val="004F210B"/>
    <w:rsid w:val="004F2283"/>
    <w:rsid w:val="004F2EDA"/>
    <w:rsid w:val="004F32AF"/>
    <w:rsid w:val="004F3606"/>
    <w:rsid w:val="004F48AC"/>
    <w:rsid w:val="004F4C6E"/>
    <w:rsid w:val="004F4CED"/>
    <w:rsid w:val="004F56C4"/>
    <w:rsid w:val="004F68E6"/>
    <w:rsid w:val="004F6D4B"/>
    <w:rsid w:val="004F6D79"/>
    <w:rsid w:val="004F77CB"/>
    <w:rsid w:val="00501235"/>
    <w:rsid w:val="0050132D"/>
    <w:rsid w:val="00502B97"/>
    <w:rsid w:val="00502C98"/>
    <w:rsid w:val="005041E6"/>
    <w:rsid w:val="005072E5"/>
    <w:rsid w:val="005073BE"/>
    <w:rsid w:val="00507A7D"/>
    <w:rsid w:val="005104E0"/>
    <w:rsid w:val="005108D7"/>
    <w:rsid w:val="00511118"/>
    <w:rsid w:val="00511783"/>
    <w:rsid w:val="00512438"/>
    <w:rsid w:val="0051728B"/>
    <w:rsid w:val="00517CB2"/>
    <w:rsid w:val="00517FB0"/>
    <w:rsid w:val="0052084F"/>
    <w:rsid w:val="0052208B"/>
    <w:rsid w:val="0052215F"/>
    <w:rsid w:val="00522365"/>
    <w:rsid w:val="00522CD5"/>
    <w:rsid w:val="00522D9A"/>
    <w:rsid w:val="00524D65"/>
    <w:rsid w:val="00524F51"/>
    <w:rsid w:val="00525E19"/>
    <w:rsid w:val="00527F2B"/>
    <w:rsid w:val="0053073C"/>
    <w:rsid w:val="005312EA"/>
    <w:rsid w:val="00531A32"/>
    <w:rsid w:val="005326E5"/>
    <w:rsid w:val="005334B0"/>
    <w:rsid w:val="0053350A"/>
    <w:rsid w:val="005336C7"/>
    <w:rsid w:val="00533E1A"/>
    <w:rsid w:val="00534418"/>
    <w:rsid w:val="0053444C"/>
    <w:rsid w:val="00534D13"/>
    <w:rsid w:val="005359F7"/>
    <w:rsid w:val="00536333"/>
    <w:rsid w:val="0053659F"/>
    <w:rsid w:val="005368AD"/>
    <w:rsid w:val="00536B9C"/>
    <w:rsid w:val="00536E77"/>
    <w:rsid w:val="0054161A"/>
    <w:rsid w:val="005423CA"/>
    <w:rsid w:val="00542F46"/>
    <w:rsid w:val="005440B4"/>
    <w:rsid w:val="00544308"/>
    <w:rsid w:val="0054542D"/>
    <w:rsid w:val="005454B2"/>
    <w:rsid w:val="0054574A"/>
    <w:rsid w:val="00545965"/>
    <w:rsid w:val="00545D94"/>
    <w:rsid w:val="005463AA"/>
    <w:rsid w:val="00546697"/>
    <w:rsid w:val="00546CFF"/>
    <w:rsid w:val="00547858"/>
    <w:rsid w:val="00552348"/>
    <w:rsid w:val="005531E7"/>
    <w:rsid w:val="005534EE"/>
    <w:rsid w:val="005539E2"/>
    <w:rsid w:val="00556CD5"/>
    <w:rsid w:val="0055709E"/>
    <w:rsid w:val="00557779"/>
    <w:rsid w:val="005600B3"/>
    <w:rsid w:val="00560854"/>
    <w:rsid w:val="00560E82"/>
    <w:rsid w:val="00561044"/>
    <w:rsid w:val="0056113A"/>
    <w:rsid w:val="0056159B"/>
    <w:rsid w:val="0056250D"/>
    <w:rsid w:val="00563135"/>
    <w:rsid w:val="005639E0"/>
    <w:rsid w:val="00563CC4"/>
    <w:rsid w:val="00565323"/>
    <w:rsid w:val="00565A5C"/>
    <w:rsid w:val="00565E72"/>
    <w:rsid w:val="00566FC0"/>
    <w:rsid w:val="0056797C"/>
    <w:rsid w:val="005700C9"/>
    <w:rsid w:val="005718B7"/>
    <w:rsid w:val="00572087"/>
    <w:rsid w:val="00572519"/>
    <w:rsid w:val="0057297A"/>
    <w:rsid w:val="005739BB"/>
    <w:rsid w:val="00573A40"/>
    <w:rsid w:val="00574F34"/>
    <w:rsid w:val="0057526E"/>
    <w:rsid w:val="00575AA9"/>
    <w:rsid w:val="00576517"/>
    <w:rsid w:val="00576B75"/>
    <w:rsid w:val="00576D09"/>
    <w:rsid w:val="0057708D"/>
    <w:rsid w:val="00577935"/>
    <w:rsid w:val="00580367"/>
    <w:rsid w:val="0058328A"/>
    <w:rsid w:val="005844E5"/>
    <w:rsid w:val="00584B79"/>
    <w:rsid w:val="00584E7F"/>
    <w:rsid w:val="0058572B"/>
    <w:rsid w:val="005860AC"/>
    <w:rsid w:val="00587499"/>
    <w:rsid w:val="0058763D"/>
    <w:rsid w:val="005876E1"/>
    <w:rsid w:val="0059099C"/>
    <w:rsid w:val="00590B46"/>
    <w:rsid w:val="0059120F"/>
    <w:rsid w:val="0059123D"/>
    <w:rsid w:val="0059225E"/>
    <w:rsid w:val="005922A7"/>
    <w:rsid w:val="005924D9"/>
    <w:rsid w:val="00593517"/>
    <w:rsid w:val="005936ED"/>
    <w:rsid w:val="00593C26"/>
    <w:rsid w:val="00593CED"/>
    <w:rsid w:val="00593D0F"/>
    <w:rsid w:val="00594480"/>
    <w:rsid w:val="00595773"/>
    <w:rsid w:val="00595D6D"/>
    <w:rsid w:val="005960B9"/>
    <w:rsid w:val="0059704B"/>
    <w:rsid w:val="005A0463"/>
    <w:rsid w:val="005A0730"/>
    <w:rsid w:val="005A1799"/>
    <w:rsid w:val="005A23BC"/>
    <w:rsid w:val="005A2E5E"/>
    <w:rsid w:val="005A337B"/>
    <w:rsid w:val="005A41E4"/>
    <w:rsid w:val="005A478D"/>
    <w:rsid w:val="005A583D"/>
    <w:rsid w:val="005A5B14"/>
    <w:rsid w:val="005A6602"/>
    <w:rsid w:val="005A7A84"/>
    <w:rsid w:val="005A7B2D"/>
    <w:rsid w:val="005A7D29"/>
    <w:rsid w:val="005A7E7B"/>
    <w:rsid w:val="005B073E"/>
    <w:rsid w:val="005B0BD9"/>
    <w:rsid w:val="005B1706"/>
    <w:rsid w:val="005B2685"/>
    <w:rsid w:val="005B2A2A"/>
    <w:rsid w:val="005B45D2"/>
    <w:rsid w:val="005B4D2B"/>
    <w:rsid w:val="005B607B"/>
    <w:rsid w:val="005B6630"/>
    <w:rsid w:val="005B6BCC"/>
    <w:rsid w:val="005B6D45"/>
    <w:rsid w:val="005B6FA6"/>
    <w:rsid w:val="005B7797"/>
    <w:rsid w:val="005B7B88"/>
    <w:rsid w:val="005C00D3"/>
    <w:rsid w:val="005C0C3A"/>
    <w:rsid w:val="005C1709"/>
    <w:rsid w:val="005C1FA9"/>
    <w:rsid w:val="005C2378"/>
    <w:rsid w:val="005C2B41"/>
    <w:rsid w:val="005C2F56"/>
    <w:rsid w:val="005C2FE8"/>
    <w:rsid w:val="005C497B"/>
    <w:rsid w:val="005C6083"/>
    <w:rsid w:val="005C62FC"/>
    <w:rsid w:val="005C763B"/>
    <w:rsid w:val="005C7670"/>
    <w:rsid w:val="005C7D62"/>
    <w:rsid w:val="005D0EB8"/>
    <w:rsid w:val="005D1F2C"/>
    <w:rsid w:val="005D25EE"/>
    <w:rsid w:val="005D3A08"/>
    <w:rsid w:val="005D5322"/>
    <w:rsid w:val="005D664C"/>
    <w:rsid w:val="005D6A04"/>
    <w:rsid w:val="005D76E8"/>
    <w:rsid w:val="005D7904"/>
    <w:rsid w:val="005E04C2"/>
    <w:rsid w:val="005E0FEA"/>
    <w:rsid w:val="005E12AF"/>
    <w:rsid w:val="005E1D30"/>
    <w:rsid w:val="005E1FAF"/>
    <w:rsid w:val="005E2899"/>
    <w:rsid w:val="005E3A8B"/>
    <w:rsid w:val="005E3ED9"/>
    <w:rsid w:val="005E4069"/>
    <w:rsid w:val="005E4C4C"/>
    <w:rsid w:val="005E7B70"/>
    <w:rsid w:val="005F0D9F"/>
    <w:rsid w:val="005F237E"/>
    <w:rsid w:val="005F2710"/>
    <w:rsid w:val="005F35B7"/>
    <w:rsid w:val="005F535F"/>
    <w:rsid w:val="005F56C6"/>
    <w:rsid w:val="005F583A"/>
    <w:rsid w:val="005F622F"/>
    <w:rsid w:val="005F63D9"/>
    <w:rsid w:val="005F6D8C"/>
    <w:rsid w:val="005F762B"/>
    <w:rsid w:val="005F768C"/>
    <w:rsid w:val="006015CE"/>
    <w:rsid w:val="00602B62"/>
    <w:rsid w:val="00604532"/>
    <w:rsid w:val="00604645"/>
    <w:rsid w:val="00604911"/>
    <w:rsid w:val="00604CA7"/>
    <w:rsid w:val="00605890"/>
    <w:rsid w:val="006075DF"/>
    <w:rsid w:val="00607944"/>
    <w:rsid w:val="00610505"/>
    <w:rsid w:val="00610D13"/>
    <w:rsid w:val="00611506"/>
    <w:rsid w:val="00612223"/>
    <w:rsid w:val="0061223D"/>
    <w:rsid w:val="00613417"/>
    <w:rsid w:val="006136AF"/>
    <w:rsid w:val="00613F94"/>
    <w:rsid w:val="0061429E"/>
    <w:rsid w:val="006142C7"/>
    <w:rsid w:val="0061431F"/>
    <w:rsid w:val="00614418"/>
    <w:rsid w:val="00616EDE"/>
    <w:rsid w:val="006176CD"/>
    <w:rsid w:val="00617CB5"/>
    <w:rsid w:val="006202DA"/>
    <w:rsid w:val="006206BA"/>
    <w:rsid w:val="00620BAE"/>
    <w:rsid w:val="006222BF"/>
    <w:rsid w:val="00622F7C"/>
    <w:rsid w:val="006234FD"/>
    <w:rsid w:val="0062487A"/>
    <w:rsid w:val="006254CD"/>
    <w:rsid w:val="006259E9"/>
    <w:rsid w:val="00626436"/>
    <w:rsid w:val="006307FA"/>
    <w:rsid w:val="006316F7"/>
    <w:rsid w:val="00631E34"/>
    <w:rsid w:val="0063236C"/>
    <w:rsid w:val="006323B8"/>
    <w:rsid w:val="006328FA"/>
    <w:rsid w:val="00633372"/>
    <w:rsid w:val="006336D3"/>
    <w:rsid w:val="00634B43"/>
    <w:rsid w:val="00634BBF"/>
    <w:rsid w:val="00635048"/>
    <w:rsid w:val="00635F37"/>
    <w:rsid w:val="006362AE"/>
    <w:rsid w:val="00637607"/>
    <w:rsid w:val="0064078D"/>
    <w:rsid w:val="00640818"/>
    <w:rsid w:val="006416C9"/>
    <w:rsid w:val="00642115"/>
    <w:rsid w:val="00642688"/>
    <w:rsid w:val="00642744"/>
    <w:rsid w:val="00642ADF"/>
    <w:rsid w:val="00643788"/>
    <w:rsid w:val="0064404E"/>
    <w:rsid w:val="00644479"/>
    <w:rsid w:val="00644C8C"/>
    <w:rsid w:val="00645129"/>
    <w:rsid w:val="00645B8D"/>
    <w:rsid w:val="00645C2E"/>
    <w:rsid w:val="00645F23"/>
    <w:rsid w:val="00646272"/>
    <w:rsid w:val="0064644B"/>
    <w:rsid w:val="006466BA"/>
    <w:rsid w:val="0064699A"/>
    <w:rsid w:val="00647472"/>
    <w:rsid w:val="00647543"/>
    <w:rsid w:val="00647FCA"/>
    <w:rsid w:val="00650694"/>
    <w:rsid w:val="00650BB3"/>
    <w:rsid w:val="00651259"/>
    <w:rsid w:val="00651AFE"/>
    <w:rsid w:val="00651BC0"/>
    <w:rsid w:val="00651F30"/>
    <w:rsid w:val="0065224F"/>
    <w:rsid w:val="0065443A"/>
    <w:rsid w:val="006545E3"/>
    <w:rsid w:val="00655C51"/>
    <w:rsid w:val="006562CD"/>
    <w:rsid w:val="0065767A"/>
    <w:rsid w:val="00657767"/>
    <w:rsid w:val="00657FAD"/>
    <w:rsid w:val="006617FD"/>
    <w:rsid w:val="0066197B"/>
    <w:rsid w:val="00663472"/>
    <w:rsid w:val="00663601"/>
    <w:rsid w:val="00663733"/>
    <w:rsid w:val="00664093"/>
    <w:rsid w:val="00664281"/>
    <w:rsid w:val="00664D7D"/>
    <w:rsid w:val="0066558A"/>
    <w:rsid w:val="00665CFE"/>
    <w:rsid w:val="006666EF"/>
    <w:rsid w:val="0066720D"/>
    <w:rsid w:val="00667211"/>
    <w:rsid w:val="006676B4"/>
    <w:rsid w:val="006677D9"/>
    <w:rsid w:val="006705F2"/>
    <w:rsid w:val="00670612"/>
    <w:rsid w:val="006717E6"/>
    <w:rsid w:val="0067358C"/>
    <w:rsid w:val="00673FD0"/>
    <w:rsid w:val="00674445"/>
    <w:rsid w:val="00674817"/>
    <w:rsid w:val="00675EAA"/>
    <w:rsid w:val="00676575"/>
    <w:rsid w:val="00676729"/>
    <w:rsid w:val="00676EB9"/>
    <w:rsid w:val="0067746E"/>
    <w:rsid w:val="00677783"/>
    <w:rsid w:val="00677F7E"/>
    <w:rsid w:val="00681618"/>
    <w:rsid w:val="0068178E"/>
    <w:rsid w:val="00681EA7"/>
    <w:rsid w:val="006825AF"/>
    <w:rsid w:val="00683DEC"/>
    <w:rsid w:val="0068574A"/>
    <w:rsid w:val="0068751F"/>
    <w:rsid w:val="006876A5"/>
    <w:rsid w:val="00687C53"/>
    <w:rsid w:val="006906A9"/>
    <w:rsid w:val="00690CC5"/>
    <w:rsid w:val="00690CF0"/>
    <w:rsid w:val="0069200C"/>
    <w:rsid w:val="006936E3"/>
    <w:rsid w:val="00693706"/>
    <w:rsid w:val="006944EC"/>
    <w:rsid w:val="00694E79"/>
    <w:rsid w:val="0069503C"/>
    <w:rsid w:val="00695057"/>
    <w:rsid w:val="00697082"/>
    <w:rsid w:val="006A14FA"/>
    <w:rsid w:val="006A17A3"/>
    <w:rsid w:val="006A18C6"/>
    <w:rsid w:val="006A1D68"/>
    <w:rsid w:val="006A4979"/>
    <w:rsid w:val="006A4BE1"/>
    <w:rsid w:val="006A5458"/>
    <w:rsid w:val="006A554F"/>
    <w:rsid w:val="006A5D9A"/>
    <w:rsid w:val="006A7121"/>
    <w:rsid w:val="006A75A4"/>
    <w:rsid w:val="006A7A65"/>
    <w:rsid w:val="006A7B1B"/>
    <w:rsid w:val="006B098F"/>
    <w:rsid w:val="006B2BB9"/>
    <w:rsid w:val="006B31BF"/>
    <w:rsid w:val="006B3D4C"/>
    <w:rsid w:val="006B44F3"/>
    <w:rsid w:val="006B5CFF"/>
    <w:rsid w:val="006B6E26"/>
    <w:rsid w:val="006B70FB"/>
    <w:rsid w:val="006B7337"/>
    <w:rsid w:val="006C0177"/>
    <w:rsid w:val="006C0549"/>
    <w:rsid w:val="006C0A63"/>
    <w:rsid w:val="006C1441"/>
    <w:rsid w:val="006C1F92"/>
    <w:rsid w:val="006C21D4"/>
    <w:rsid w:val="006C364F"/>
    <w:rsid w:val="006C3DB5"/>
    <w:rsid w:val="006C4925"/>
    <w:rsid w:val="006C70C2"/>
    <w:rsid w:val="006C7974"/>
    <w:rsid w:val="006D0030"/>
    <w:rsid w:val="006D0725"/>
    <w:rsid w:val="006D1552"/>
    <w:rsid w:val="006D2D4A"/>
    <w:rsid w:val="006D4EE2"/>
    <w:rsid w:val="006D4EF6"/>
    <w:rsid w:val="006D59E7"/>
    <w:rsid w:val="006D5FA7"/>
    <w:rsid w:val="006D67E0"/>
    <w:rsid w:val="006D6CBB"/>
    <w:rsid w:val="006E0559"/>
    <w:rsid w:val="006E0846"/>
    <w:rsid w:val="006E0A8A"/>
    <w:rsid w:val="006E0BEF"/>
    <w:rsid w:val="006E279F"/>
    <w:rsid w:val="006E2B5B"/>
    <w:rsid w:val="006E2C3A"/>
    <w:rsid w:val="006E3351"/>
    <w:rsid w:val="006E41AE"/>
    <w:rsid w:val="006E4255"/>
    <w:rsid w:val="006E4877"/>
    <w:rsid w:val="006E5551"/>
    <w:rsid w:val="006E7027"/>
    <w:rsid w:val="006E7433"/>
    <w:rsid w:val="006E7566"/>
    <w:rsid w:val="006E7596"/>
    <w:rsid w:val="006E78A8"/>
    <w:rsid w:val="006F0537"/>
    <w:rsid w:val="006F09E0"/>
    <w:rsid w:val="006F0B8A"/>
    <w:rsid w:val="006F0FA7"/>
    <w:rsid w:val="006F1314"/>
    <w:rsid w:val="006F1A30"/>
    <w:rsid w:val="006F2D0B"/>
    <w:rsid w:val="006F40A0"/>
    <w:rsid w:val="006F4E35"/>
    <w:rsid w:val="006F50A5"/>
    <w:rsid w:val="006F5617"/>
    <w:rsid w:val="006F5B4E"/>
    <w:rsid w:val="006F5FF3"/>
    <w:rsid w:val="006F7183"/>
    <w:rsid w:val="0070001F"/>
    <w:rsid w:val="00701198"/>
    <w:rsid w:val="0070187E"/>
    <w:rsid w:val="00701A76"/>
    <w:rsid w:val="00702B64"/>
    <w:rsid w:val="00703D95"/>
    <w:rsid w:val="007048AB"/>
    <w:rsid w:val="00705DFB"/>
    <w:rsid w:val="0070659F"/>
    <w:rsid w:val="007067DD"/>
    <w:rsid w:val="00706B68"/>
    <w:rsid w:val="00706B77"/>
    <w:rsid w:val="00707322"/>
    <w:rsid w:val="00711757"/>
    <w:rsid w:val="00711ABC"/>
    <w:rsid w:val="0071209B"/>
    <w:rsid w:val="0071275B"/>
    <w:rsid w:val="00714FD5"/>
    <w:rsid w:val="00715C74"/>
    <w:rsid w:val="00715C8B"/>
    <w:rsid w:val="00717902"/>
    <w:rsid w:val="00717A58"/>
    <w:rsid w:val="007201B1"/>
    <w:rsid w:val="007202D6"/>
    <w:rsid w:val="0072046F"/>
    <w:rsid w:val="00720C28"/>
    <w:rsid w:val="00721752"/>
    <w:rsid w:val="00722220"/>
    <w:rsid w:val="00722506"/>
    <w:rsid w:val="007237EB"/>
    <w:rsid w:val="007271C6"/>
    <w:rsid w:val="00727547"/>
    <w:rsid w:val="00727C1D"/>
    <w:rsid w:val="00727E72"/>
    <w:rsid w:val="007303C2"/>
    <w:rsid w:val="00730533"/>
    <w:rsid w:val="00730E34"/>
    <w:rsid w:val="00731632"/>
    <w:rsid w:val="007318F0"/>
    <w:rsid w:val="00731F09"/>
    <w:rsid w:val="0073203B"/>
    <w:rsid w:val="00732860"/>
    <w:rsid w:val="00732945"/>
    <w:rsid w:val="00732C02"/>
    <w:rsid w:val="007332D3"/>
    <w:rsid w:val="00734AC8"/>
    <w:rsid w:val="007356F2"/>
    <w:rsid w:val="0073579B"/>
    <w:rsid w:val="0073651B"/>
    <w:rsid w:val="007374F9"/>
    <w:rsid w:val="00740C5A"/>
    <w:rsid w:val="00740F30"/>
    <w:rsid w:val="007418F9"/>
    <w:rsid w:val="007419FE"/>
    <w:rsid w:val="00742099"/>
    <w:rsid w:val="00742474"/>
    <w:rsid w:val="0074248F"/>
    <w:rsid w:val="0074277A"/>
    <w:rsid w:val="007429EF"/>
    <w:rsid w:val="00743313"/>
    <w:rsid w:val="00743959"/>
    <w:rsid w:val="007447C2"/>
    <w:rsid w:val="00744D1E"/>
    <w:rsid w:val="00745919"/>
    <w:rsid w:val="00745A44"/>
    <w:rsid w:val="00745D37"/>
    <w:rsid w:val="00746767"/>
    <w:rsid w:val="00746AEB"/>
    <w:rsid w:val="00746BD0"/>
    <w:rsid w:val="00746E03"/>
    <w:rsid w:val="00746FC1"/>
    <w:rsid w:val="00752742"/>
    <w:rsid w:val="00752A61"/>
    <w:rsid w:val="00753577"/>
    <w:rsid w:val="007539E9"/>
    <w:rsid w:val="007541E4"/>
    <w:rsid w:val="00754AE6"/>
    <w:rsid w:val="00756D25"/>
    <w:rsid w:val="00756E10"/>
    <w:rsid w:val="00757F8A"/>
    <w:rsid w:val="00760008"/>
    <w:rsid w:val="0076098A"/>
    <w:rsid w:val="007610C5"/>
    <w:rsid w:val="007614F5"/>
    <w:rsid w:val="00761AE4"/>
    <w:rsid w:val="00761ED3"/>
    <w:rsid w:val="007631D8"/>
    <w:rsid w:val="00763566"/>
    <w:rsid w:val="00764782"/>
    <w:rsid w:val="00764BCC"/>
    <w:rsid w:val="00766051"/>
    <w:rsid w:val="00766377"/>
    <w:rsid w:val="007665AE"/>
    <w:rsid w:val="00766B44"/>
    <w:rsid w:val="0076755C"/>
    <w:rsid w:val="007717BF"/>
    <w:rsid w:val="00771A0F"/>
    <w:rsid w:val="00771BAB"/>
    <w:rsid w:val="0077216B"/>
    <w:rsid w:val="007723F4"/>
    <w:rsid w:val="007729C0"/>
    <w:rsid w:val="00772B39"/>
    <w:rsid w:val="00773DF4"/>
    <w:rsid w:val="00773E75"/>
    <w:rsid w:val="00773F8E"/>
    <w:rsid w:val="007740E5"/>
    <w:rsid w:val="007742CB"/>
    <w:rsid w:val="00774FD4"/>
    <w:rsid w:val="00775B6D"/>
    <w:rsid w:val="00775C46"/>
    <w:rsid w:val="00776A47"/>
    <w:rsid w:val="00776CC5"/>
    <w:rsid w:val="00777090"/>
    <w:rsid w:val="007775B1"/>
    <w:rsid w:val="0078242D"/>
    <w:rsid w:val="0078306B"/>
    <w:rsid w:val="007831F2"/>
    <w:rsid w:val="0078375B"/>
    <w:rsid w:val="00784490"/>
    <w:rsid w:val="00784ECD"/>
    <w:rsid w:val="00785D96"/>
    <w:rsid w:val="007863AE"/>
    <w:rsid w:val="007866DA"/>
    <w:rsid w:val="007911B8"/>
    <w:rsid w:val="007915C8"/>
    <w:rsid w:val="00792280"/>
    <w:rsid w:val="0079325D"/>
    <w:rsid w:val="00793819"/>
    <w:rsid w:val="007957E3"/>
    <w:rsid w:val="007966BA"/>
    <w:rsid w:val="00797A95"/>
    <w:rsid w:val="00797DA6"/>
    <w:rsid w:val="007A01D2"/>
    <w:rsid w:val="007A05AD"/>
    <w:rsid w:val="007A12DC"/>
    <w:rsid w:val="007A1910"/>
    <w:rsid w:val="007A2945"/>
    <w:rsid w:val="007A4AE7"/>
    <w:rsid w:val="007A5101"/>
    <w:rsid w:val="007A5265"/>
    <w:rsid w:val="007A5643"/>
    <w:rsid w:val="007A5F65"/>
    <w:rsid w:val="007A661E"/>
    <w:rsid w:val="007A6CE3"/>
    <w:rsid w:val="007B09A2"/>
    <w:rsid w:val="007B0ED7"/>
    <w:rsid w:val="007B106D"/>
    <w:rsid w:val="007B1FC1"/>
    <w:rsid w:val="007B2E8D"/>
    <w:rsid w:val="007B3051"/>
    <w:rsid w:val="007B332A"/>
    <w:rsid w:val="007B3643"/>
    <w:rsid w:val="007B4A10"/>
    <w:rsid w:val="007B5442"/>
    <w:rsid w:val="007B5502"/>
    <w:rsid w:val="007B753B"/>
    <w:rsid w:val="007B7C7D"/>
    <w:rsid w:val="007C015A"/>
    <w:rsid w:val="007C0A2E"/>
    <w:rsid w:val="007C0D86"/>
    <w:rsid w:val="007C0FA2"/>
    <w:rsid w:val="007C13B7"/>
    <w:rsid w:val="007C2214"/>
    <w:rsid w:val="007C2364"/>
    <w:rsid w:val="007C28A1"/>
    <w:rsid w:val="007C5530"/>
    <w:rsid w:val="007C592B"/>
    <w:rsid w:val="007C72DE"/>
    <w:rsid w:val="007D0805"/>
    <w:rsid w:val="007D14AB"/>
    <w:rsid w:val="007D1C6D"/>
    <w:rsid w:val="007D2108"/>
    <w:rsid w:val="007D3A7C"/>
    <w:rsid w:val="007D3AD1"/>
    <w:rsid w:val="007D3DF6"/>
    <w:rsid w:val="007D3F8D"/>
    <w:rsid w:val="007D3FE7"/>
    <w:rsid w:val="007D4B75"/>
    <w:rsid w:val="007D5BA3"/>
    <w:rsid w:val="007D6522"/>
    <w:rsid w:val="007D7D80"/>
    <w:rsid w:val="007E06B2"/>
    <w:rsid w:val="007E1AC4"/>
    <w:rsid w:val="007E1D30"/>
    <w:rsid w:val="007E201C"/>
    <w:rsid w:val="007E230C"/>
    <w:rsid w:val="007E39A4"/>
    <w:rsid w:val="007E45E1"/>
    <w:rsid w:val="007E4EE2"/>
    <w:rsid w:val="007E5249"/>
    <w:rsid w:val="007E531C"/>
    <w:rsid w:val="007E5B7D"/>
    <w:rsid w:val="007E622A"/>
    <w:rsid w:val="007E6422"/>
    <w:rsid w:val="007E64F5"/>
    <w:rsid w:val="007E76F6"/>
    <w:rsid w:val="007F135C"/>
    <w:rsid w:val="007F1863"/>
    <w:rsid w:val="007F192D"/>
    <w:rsid w:val="007F33E1"/>
    <w:rsid w:val="007F3902"/>
    <w:rsid w:val="007F3F84"/>
    <w:rsid w:val="007F4799"/>
    <w:rsid w:val="007F4AA8"/>
    <w:rsid w:val="007F4E73"/>
    <w:rsid w:val="007F4E92"/>
    <w:rsid w:val="007F55AD"/>
    <w:rsid w:val="007F5CE9"/>
    <w:rsid w:val="007F68D8"/>
    <w:rsid w:val="007F68FC"/>
    <w:rsid w:val="007F70FB"/>
    <w:rsid w:val="007F7111"/>
    <w:rsid w:val="007F7B1B"/>
    <w:rsid w:val="00801C3A"/>
    <w:rsid w:val="00801C51"/>
    <w:rsid w:val="00801D07"/>
    <w:rsid w:val="0080379E"/>
    <w:rsid w:val="008037DA"/>
    <w:rsid w:val="00804A44"/>
    <w:rsid w:val="00804F90"/>
    <w:rsid w:val="00805000"/>
    <w:rsid w:val="008058A7"/>
    <w:rsid w:val="00805FAC"/>
    <w:rsid w:val="00806C72"/>
    <w:rsid w:val="00806F00"/>
    <w:rsid w:val="00810065"/>
    <w:rsid w:val="00810359"/>
    <w:rsid w:val="008108DF"/>
    <w:rsid w:val="00811A8C"/>
    <w:rsid w:val="00812332"/>
    <w:rsid w:val="008124D7"/>
    <w:rsid w:val="00812B2C"/>
    <w:rsid w:val="00812F65"/>
    <w:rsid w:val="00813727"/>
    <w:rsid w:val="00813E4C"/>
    <w:rsid w:val="00814C04"/>
    <w:rsid w:val="0081538B"/>
    <w:rsid w:val="00815EA7"/>
    <w:rsid w:val="008160D8"/>
    <w:rsid w:val="00816A35"/>
    <w:rsid w:val="00817D23"/>
    <w:rsid w:val="00820142"/>
    <w:rsid w:val="00822F25"/>
    <w:rsid w:val="00823456"/>
    <w:rsid w:val="0082513B"/>
    <w:rsid w:val="00825339"/>
    <w:rsid w:val="00825825"/>
    <w:rsid w:val="008258CD"/>
    <w:rsid w:val="008258F4"/>
    <w:rsid w:val="00826A42"/>
    <w:rsid w:val="008279CB"/>
    <w:rsid w:val="00827A76"/>
    <w:rsid w:val="0083100A"/>
    <w:rsid w:val="00831EA7"/>
    <w:rsid w:val="00831FB7"/>
    <w:rsid w:val="00832089"/>
    <w:rsid w:val="00832754"/>
    <w:rsid w:val="008327DF"/>
    <w:rsid w:val="008337B0"/>
    <w:rsid w:val="00833DF4"/>
    <w:rsid w:val="008341ED"/>
    <w:rsid w:val="00834BA5"/>
    <w:rsid w:val="00835B6A"/>
    <w:rsid w:val="008364D5"/>
    <w:rsid w:val="0083698A"/>
    <w:rsid w:val="00836CA3"/>
    <w:rsid w:val="00836FEF"/>
    <w:rsid w:val="00837EF7"/>
    <w:rsid w:val="0084007C"/>
    <w:rsid w:val="00840EB7"/>
    <w:rsid w:val="00842746"/>
    <w:rsid w:val="008434BB"/>
    <w:rsid w:val="0084358E"/>
    <w:rsid w:val="008446F9"/>
    <w:rsid w:val="008451BF"/>
    <w:rsid w:val="00845455"/>
    <w:rsid w:val="008455F1"/>
    <w:rsid w:val="0084622A"/>
    <w:rsid w:val="00847C3A"/>
    <w:rsid w:val="00850C3D"/>
    <w:rsid w:val="00850ED8"/>
    <w:rsid w:val="00852418"/>
    <w:rsid w:val="00853A3B"/>
    <w:rsid w:val="00853BDD"/>
    <w:rsid w:val="00855FF5"/>
    <w:rsid w:val="0085701C"/>
    <w:rsid w:val="008570F3"/>
    <w:rsid w:val="008610F3"/>
    <w:rsid w:val="00861ABB"/>
    <w:rsid w:val="00862C75"/>
    <w:rsid w:val="0086362C"/>
    <w:rsid w:val="008639AD"/>
    <w:rsid w:val="00863E8C"/>
    <w:rsid w:val="00864494"/>
    <w:rsid w:val="00864774"/>
    <w:rsid w:val="00865469"/>
    <w:rsid w:val="00865DFE"/>
    <w:rsid w:val="00866CD9"/>
    <w:rsid w:val="0086749B"/>
    <w:rsid w:val="00867994"/>
    <w:rsid w:val="00867D04"/>
    <w:rsid w:val="00867DC8"/>
    <w:rsid w:val="008703BE"/>
    <w:rsid w:val="0087161C"/>
    <w:rsid w:val="00871992"/>
    <w:rsid w:val="00871997"/>
    <w:rsid w:val="00871C4C"/>
    <w:rsid w:val="00871DB9"/>
    <w:rsid w:val="0087285A"/>
    <w:rsid w:val="008729D2"/>
    <w:rsid w:val="00872C06"/>
    <w:rsid w:val="00872CF0"/>
    <w:rsid w:val="00874A9C"/>
    <w:rsid w:val="00875690"/>
    <w:rsid w:val="0087643B"/>
    <w:rsid w:val="00876CD5"/>
    <w:rsid w:val="00876E31"/>
    <w:rsid w:val="00876FAF"/>
    <w:rsid w:val="008808FE"/>
    <w:rsid w:val="00880E35"/>
    <w:rsid w:val="0088167C"/>
    <w:rsid w:val="00881E64"/>
    <w:rsid w:val="008830A6"/>
    <w:rsid w:val="0088346F"/>
    <w:rsid w:val="0088348D"/>
    <w:rsid w:val="0088383A"/>
    <w:rsid w:val="00883B38"/>
    <w:rsid w:val="00885336"/>
    <w:rsid w:val="00885B74"/>
    <w:rsid w:val="00886132"/>
    <w:rsid w:val="00886DD9"/>
    <w:rsid w:val="008870A0"/>
    <w:rsid w:val="0088718C"/>
    <w:rsid w:val="008901BF"/>
    <w:rsid w:val="00890837"/>
    <w:rsid w:val="00890E7B"/>
    <w:rsid w:val="00891536"/>
    <w:rsid w:val="00891AD0"/>
    <w:rsid w:val="00892A0A"/>
    <w:rsid w:val="00892F43"/>
    <w:rsid w:val="00892FF5"/>
    <w:rsid w:val="008944C9"/>
    <w:rsid w:val="00894C8F"/>
    <w:rsid w:val="00895FBA"/>
    <w:rsid w:val="00896407"/>
    <w:rsid w:val="00896C13"/>
    <w:rsid w:val="00897421"/>
    <w:rsid w:val="008976D4"/>
    <w:rsid w:val="00897AB2"/>
    <w:rsid w:val="008A0325"/>
    <w:rsid w:val="008A14E3"/>
    <w:rsid w:val="008A1AA5"/>
    <w:rsid w:val="008A2819"/>
    <w:rsid w:val="008A3EC4"/>
    <w:rsid w:val="008A4C86"/>
    <w:rsid w:val="008A4D6D"/>
    <w:rsid w:val="008A56E4"/>
    <w:rsid w:val="008A657E"/>
    <w:rsid w:val="008A71EC"/>
    <w:rsid w:val="008A7BFD"/>
    <w:rsid w:val="008B095E"/>
    <w:rsid w:val="008B175E"/>
    <w:rsid w:val="008B2F3B"/>
    <w:rsid w:val="008B32E4"/>
    <w:rsid w:val="008B3598"/>
    <w:rsid w:val="008B3D3C"/>
    <w:rsid w:val="008B3E49"/>
    <w:rsid w:val="008B400B"/>
    <w:rsid w:val="008B4C83"/>
    <w:rsid w:val="008B5152"/>
    <w:rsid w:val="008B515D"/>
    <w:rsid w:val="008B68BB"/>
    <w:rsid w:val="008B7C4A"/>
    <w:rsid w:val="008C0ED1"/>
    <w:rsid w:val="008C12AF"/>
    <w:rsid w:val="008C1446"/>
    <w:rsid w:val="008C1509"/>
    <w:rsid w:val="008C1AFC"/>
    <w:rsid w:val="008C2490"/>
    <w:rsid w:val="008C39D1"/>
    <w:rsid w:val="008C4AA0"/>
    <w:rsid w:val="008C5B89"/>
    <w:rsid w:val="008C5F6A"/>
    <w:rsid w:val="008C60FD"/>
    <w:rsid w:val="008C622E"/>
    <w:rsid w:val="008C794E"/>
    <w:rsid w:val="008C79BB"/>
    <w:rsid w:val="008C7D5E"/>
    <w:rsid w:val="008C7F90"/>
    <w:rsid w:val="008D0495"/>
    <w:rsid w:val="008D125D"/>
    <w:rsid w:val="008D1BCE"/>
    <w:rsid w:val="008D1FBF"/>
    <w:rsid w:val="008D226C"/>
    <w:rsid w:val="008D25A7"/>
    <w:rsid w:val="008D33A4"/>
    <w:rsid w:val="008D3C42"/>
    <w:rsid w:val="008D534D"/>
    <w:rsid w:val="008D5CE8"/>
    <w:rsid w:val="008D5D2F"/>
    <w:rsid w:val="008D6B9C"/>
    <w:rsid w:val="008D6C34"/>
    <w:rsid w:val="008E0998"/>
    <w:rsid w:val="008E158D"/>
    <w:rsid w:val="008E15E9"/>
    <w:rsid w:val="008E2559"/>
    <w:rsid w:val="008E38B6"/>
    <w:rsid w:val="008E3DC1"/>
    <w:rsid w:val="008E4649"/>
    <w:rsid w:val="008E6311"/>
    <w:rsid w:val="008E64C9"/>
    <w:rsid w:val="008F06EF"/>
    <w:rsid w:val="008F0C68"/>
    <w:rsid w:val="008F0C86"/>
    <w:rsid w:val="008F1053"/>
    <w:rsid w:val="008F1974"/>
    <w:rsid w:val="008F2617"/>
    <w:rsid w:val="008F274B"/>
    <w:rsid w:val="008F3095"/>
    <w:rsid w:val="008F3881"/>
    <w:rsid w:val="008F3E4A"/>
    <w:rsid w:val="008F3ED0"/>
    <w:rsid w:val="008F3FE5"/>
    <w:rsid w:val="008F4F62"/>
    <w:rsid w:val="008F53C9"/>
    <w:rsid w:val="008F5736"/>
    <w:rsid w:val="008F699C"/>
    <w:rsid w:val="008F7C1C"/>
    <w:rsid w:val="008F7DD2"/>
    <w:rsid w:val="0090030B"/>
    <w:rsid w:val="009004F8"/>
    <w:rsid w:val="00901A64"/>
    <w:rsid w:val="00901FC5"/>
    <w:rsid w:val="00903BD2"/>
    <w:rsid w:val="00903EF8"/>
    <w:rsid w:val="009040F7"/>
    <w:rsid w:val="00904D53"/>
    <w:rsid w:val="00904E37"/>
    <w:rsid w:val="009052BF"/>
    <w:rsid w:val="00906BFA"/>
    <w:rsid w:val="0090736E"/>
    <w:rsid w:val="009106DF"/>
    <w:rsid w:val="0091147B"/>
    <w:rsid w:val="009114DC"/>
    <w:rsid w:val="00911D65"/>
    <w:rsid w:val="009122C5"/>
    <w:rsid w:val="0091248A"/>
    <w:rsid w:val="0091273A"/>
    <w:rsid w:val="009136BE"/>
    <w:rsid w:val="00915DD8"/>
    <w:rsid w:val="00915F50"/>
    <w:rsid w:val="00916569"/>
    <w:rsid w:val="009174E6"/>
    <w:rsid w:val="009178E9"/>
    <w:rsid w:val="00917C8C"/>
    <w:rsid w:val="00920139"/>
    <w:rsid w:val="009201EC"/>
    <w:rsid w:val="009221DC"/>
    <w:rsid w:val="00922483"/>
    <w:rsid w:val="00922850"/>
    <w:rsid w:val="009240D6"/>
    <w:rsid w:val="00924848"/>
    <w:rsid w:val="0092486E"/>
    <w:rsid w:val="0092634A"/>
    <w:rsid w:val="009272A6"/>
    <w:rsid w:val="00927C2D"/>
    <w:rsid w:val="00927F9C"/>
    <w:rsid w:val="009304FF"/>
    <w:rsid w:val="0093124A"/>
    <w:rsid w:val="009331D7"/>
    <w:rsid w:val="00933844"/>
    <w:rsid w:val="00934005"/>
    <w:rsid w:val="00936277"/>
    <w:rsid w:val="00940371"/>
    <w:rsid w:val="00940824"/>
    <w:rsid w:val="00941FC7"/>
    <w:rsid w:val="0094316E"/>
    <w:rsid w:val="0094542C"/>
    <w:rsid w:val="00946543"/>
    <w:rsid w:val="00947619"/>
    <w:rsid w:val="009478E1"/>
    <w:rsid w:val="0095043F"/>
    <w:rsid w:val="00951DF1"/>
    <w:rsid w:val="00952102"/>
    <w:rsid w:val="00952E05"/>
    <w:rsid w:val="00953C0F"/>
    <w:rsid w:val="0095419E"/>
    <w:rsid w:val="00954AAC"/>
    <w:rsid w:val="009559C6"/>
    <w:rsid w:val="009563B8"/>
    <w:rsid w:val="00956A13"/>
    <w:rsid w:val="00956F80"/>
    <w:rsid w:val="00960B2B"/>
    <w:rsid w:val="0096123C"/>
    <w:rsid w:val="00961756"/>
    <w:rsid w:val="00961B3A"/>
    <w:rsid w:val="009629D0"/>
    <w:rsid w:val="009638E7"/>
    <w:rsid w:val="00964520"/>
    <w:rsid w:val="00964639"/>
    <w:rsid w:val="0096480D"/>
    <w:rsid w:val="00965E5D"/>
    <w:rsid w:val="00966551"/>
    <w:rsid w:val="00966A39"/>
    <w:rsid w:val="009670BD"/>
    <w:rsid w:val="00967DC3"/>
    <w:rsid w:val="009701F9"/>
    <w:rsid w:val="00970241"/>
    <w:rsid w:val="00970CC6"/>
    <w:rsid w:val="00970EA6"/>
    <w:rsid w:val="009716EE"/>
    <w:rsid w:val="00971FD2"/>
    <w:rsid w:val="0097277E"/>
    <w:rsid w:val="00972E9F"/>
    <w:rsid w:val="00973805"/>
    <w:rsid w:val="00974D00"/>
    <w:rsid w:val="009765F6"/>
    <w:rsid w:val="00976FC9"/>
    <w:rsid w:val="009802E6"/>
    <w:rsid w:val="009821AB"/>
    <w:rsid w:val="0098224A"/>
    <w:rsid w:val="00982290"/>
    <w:rsid w:val="00983F96"/>
    <w:rsid w:val="00986D4E"/>
    <w:rsid w:val="00987062"/>
    <w:rsid w:val="009903E5"/>
    <w:rsid w:val="0099163B"/>
    <w:rsid w:val="00992133"/>
    <w:rsid w:val="00993E43"/>
    <w:rsid w:val="00994E30"/>
    <w:rsid w:val="009953BD"/>
    <w:rsid w:val="009959C5"/>
    <w:rsid w:val="00995AEF"/>
    <w:rsid w:val="00995F85"/>
    <w:rsid w:val="00995FF2"/>
    <w:rsid w:val="009967D8"/>
    <w:rsid w:val="00996B7C"/>
    <w:rsid w:val="009A1002"/>
    <w:rsid w:val="009A1549"/>
    <w:rsid w:val="009A259B"/>
    <w:rsid w:val="009A285C"/>
    <w:rsid w:val="009A3077"/>
    <w:rsid w:val="009A34CC"/>
    <w:rsid w:val="009A3A61"/>
    <w:rsid w:val="009A46EF"/>
    <w:rsid w:val="009A720F"/>
    <w:rsid w:val="009B0694"/>
    <w:rsid w:val="009B14C5"/>
    <w:rsid w:val="009B2180"/>
    <w:rsid w:val="009B3C65"/>
    <w:rsid w:val="009B4E08"/>
    <w:rsid w:val="009B58F8"/>
    <w:rsid w:val="009B5A01"/>
    <w:rsid w:val="009B5A35"/>
    <w:rsid w:val="009B5B14"/>
    <w:rsid w:val="009B6C62"/>
    <w:rsid w:val="009C0B90"/>
    <w:rsid w:val="009C1790"/>
    <w:rsid w:val="009C1A9C"/>
    <w:rsid w:val="009C1BBA"/>
    <w:rsid w:val="009C23CD"/>
    <w:rsid w:val="009C2438"/>
    <w:rsid w:val="009C3D59"/>
    <w:rsid w:val="009C47B9"/>
    <w:rsid w:val="009C6239"/>
    <w:rsid w:val="009C67BE"/>
    <w:rsid w:val="009C6ACA"/>
    <w:rsid w:val="009C7A18"/>
    <w:rsid w:val="009C7D52"/>
    <w:rsid w:val="009D04EF"/>
    <w:rsid w:val="009D080D"/>
    <w:rsid w:val="009D0B0C"/>
    <w:rsid w:val="009D0FF2"/>
    <w:rsid w:val="009D2034"/>
    <w:rsid w:val="009D27FC"/>
    <w:rsid w:val="009D4153"/>
    <w:rsid w:val="009D4225"/>
    <w:rsid w:val="009D5088"/>
    <w:rsid w:val="009D5BAC"/>
    <w:rsid w:val="009D60AD"/>
    <w:rsid w:val="009D7595"/>
    <w:rsid w:val="009D7C89"/>
    <w:rsid w:val="009E000A"/>
    <w:rsid w:val="009E03A6"/>
    <w:rsid w:val="009E0618"/>
    <w:rsid w:val="009E0756"/>
    <w:rsid w:val="009E0E90"/>
    <w:rsid w:val="009E17A9"/>
    <w:rsid w:val="009E1813"/>
    <w:rsid w:val="009E1CA9"/>
    <w:rsid w:val="009E25A6"/>
    <w:rsid w:val="009E25B9"/>
    <w:rsid w:val="009E2916"/>
    <w:rsid w:val="009E3341"/>
    <w:rsid w:val="009E3C33"/>
    <w:rsid w:val="009E55A8"/>
    <w:rsid w:val="009E5A18"/>
    <w:rsid w:val="009E5A65"/>
    <w:rsid w:val="009E66BB"/>
    <w:rsid w:val="009E7673"/>
    <w:rsid w:val="009E7A12"/>
    <w:rsid w:val="009E7CAE"/>
    <w:rsid w:val="009F0967"/>
    <w:rsid w:val="009F132C"/>
    <w:rsid w:val="009F14E0"/>
    <w:rsid w:val="009F2BF8"/>
    <w:rsid w:val="009F49D4"/>
    <w:rsid w:val="009F5CC6"/>
    <w:rsid w:val="009F60BE"/>
    <w:rsid w:val="009F6701"/>
    <w:rsid w:val="009F704E"/>
    <w:rsid w:val="009F7E1D"/>
    <w:rsid w:val="009F7E85"/>
    <w:rsid w:val="00A01F1B"/>
    <w:rsid w:val="00A023A1"/>
    <w:rsid w:val="00A02754"/>
    <w:rsid w:val="00A02D0C"/>
    <w:rsid w:val="00A0334A"/>
    <w:rsid w:val="00A0336B"/>
    <w:rsid w:val="00A03C4F"/>
    <w:rsid w:val="00A03C52"/>
    <w:rsid w:val="00A05790"/>
    <w:rsid w:val="00A06D78"/>
    <w:rsid w:val="00A06F65"/>
    <w:rsid w:val="00A1078F"/>
    <w:rsid w:val="00A1250A"/>
    <w:rsid w:val="00A13FA8"/>
    <w:rsid w:val="00A1440B"/>
    <w:rsid w:val="00A1453E"/>
    <w:rsid w:val="00A14974"/>
    <w:rsid w:val="00A14BE6"/>
    <w:rsid w:val="00A154F9"/>
    <w:rsid w:val="00A15E8A"/>
    <w:rsid w:val="00A17741"/>
    <w:rsid w:val="00A20B89"/>
    <w:rsid w:val="00A20DF7"/>
    <w:rsid w:val="00A2368E"/>
    <w:rsid w:val="00A23C83"/>
    <w:rsid w:val="00A23CAF"/>
    <w:rsid w:val="00A24B07"/>
    <w:rsid w:val="00A2507C"/>
    <w:rsid w:val="00A263B9"/>
    <w:rsid w:val="00A26464"/>
    <w:rsid w:val="00A2694A"/>
    <w:rsid w:val="00A27FB7"/>
    <w:rsid w:val="00A30F8D"/>
    <w:rsid w:val="00A319A9"/>
    <w:rsid w:val="00A32122"/>
    <w:rsid w:val="00A3246C"/>
    <w:rsid w:val="00A33CDA"/>
    <w:rsid w:val="00A33D74"/>
    <w:rsid w:val="00A3580F"/>
    <w:rsid w:val="00A35D0E"/>
    <w:rsid w:val="00A36AE4"/>
    <w:rsid w:val="00A37A95"/>
    <w:rsid w:val="00A408CF"/>
    <w:rsid w:val="00A408E1"/>
    <w:rsid w:val="00A41109"/>
    <w:rsid w:val="00A414D4"/>
    <w:rsid w:val="00A42C9E"/>
    <w:rsid w:val="00A43E85"/>
    <w:rsid w:val="00A445F4"/>
    <w:rsid w:val="00A45541"/>
    <w:rsid w:val="00A45F9E"/>
    <w:rsid w:val="00A46B69"/>
    <w:rsid w:val="00A50184"/>
    <w:rsid w:val="00A50997"/>
    <w:rsid w:val="00A50B03"/>
    <w:rsid w:val="00A510DA"/>
    <w:rsid w:val="00A51205"/>
    <w:rsid w:val="00A51A47"/>
    <w:rsid w:val="00A522A4"/>
    <w:rsid w:val="00A52DAC"/>
    <w:rsid w:val="00A5374A"/>
    <w:rsid w:val="00A53947"/>
    <w:rsid w:val="00A53CAC"/>
    <w:rsid w:val="00A540E1"/>
    <w:rsid w:val="00A55319"/>
    <w:rsid w:val="00A55F30"/>
    <w:rsid w:val="00A56427"/>
    <w:rsid w:val="00A56B04"/>
    <w:rsid w:val="00A57C00"/>
    <w:rsid w:val="00A604B7"/>
    <w:rsid w:val="00A60BB2"/>
    <w:rsid w:val="00A614F7"/>
    <w:rsid w:val="00A62997"/>
    <w:rsid w:val="00A6305E"/>
    <w:rsid w:val="00A631E3"/>
    <w:rsid w:val="00A643B8"/>
    <w:rsid w:val="00A64473"/>
    <w:rsid w:val="00A655A5"/>
    <w:rsid w:val="00A6634E"/>
    <w:rsid w:val="00A668D7"/>
    <w:rsid w:val="00A6742F"/>
    <w:rsid w:val="00A67917"/>
    <w:rsid w:val="00A67970"/>
    <w:rsid w:val="00A71023"/>
    <w:rsid w:val="00A71751"/>
    <w:rsid w:val="00A7235B"/>
    <w:rsid w:val="00A727D0"/>
    <w:rsid w:val="00A72A25"/>
    <w:rsid w:val="00A72A5B"/>
    <w:rsid w:val="00A73063"/>
    <w:rsid w:val="00A7384D"/>
    <w:rsid w:val="00A7392C"/>
    <w:rsid w:val="00A73D48"/>
    <w:rsid w:val="00A74271"/>
    <w:rsid w:val="00A74743"/>
    <w:rsid w:val="00A75120"/>
    <w:rsid w:val="00A75849"/>
    <w:rsid w:val="00A75ADE"/>
    <w:rsid w:val="00A75D76"/>
    <w:rsid w:val="00A75E23"/>
    <w:rsid w:val="00A7620C"/>
    <w:rsid w:val="00A762BB"/>
    <w:rsid w:val="00A76DE8"/>
    <w:rsid w:val="00A76DFD"/>
    <w:rsid w:val="00A77A05"/>
    <w:rsid w:val="00A80EB0"/>
    <w:rsid w:val="00A80F62"/>
    <w:rsid w:val="00A81350"/>
    <w:rsid w:val="00A81CE1"/>
    <w:rsid w:val="00A81FBF"/>
    <w:rsid w:val="00A826AC"/>
    <w:rsid w:val="00A82B8F"/>
    <w:rsid w:val="00A835E1"/>
    <w:rsid w:val="00A83E60"/>
    <w:rsid w:val="00A8454D"/>
    <w:rsid w:val="00A853ED"/>
    <w:rsid w:val="00A8598B"/>
    <w:rsid w:val="00A864EF"/>
    <w:rsid w:val="00A867DA"/>
    <w:rsid w:val="00A86B84"/>
    <w:rsid w:val="00A87E98"/>
    <w:rsid w:val="00A9065E"/>
    <w:rsid w:val="00A91AB1"/>
    <w:rsid w:val="00A92B43"/>
    <w:rsid w:val="00A92BBB"/>
    <w:rsid w:val="00A93E82"/>
    <w:rsid w:val="00A944A6"/>
    <w:rsid w:val="00A94D01"/>
    <w:rsid w:val="00A9540D"/>
    <w:rsid w:val="00A95C1D"/>
    <w:rsid w:val="00A969AE"/>
    <w:rsid w:val="00A971CE"/>
    <w:rsid w:val="00A97495"/>
    <w:rsid w:val="00A97694"/>
    <w:rsid w:val="00A97AB6"/>
    <w:rsid w:val="00AA0A6B"/>
    <w:rsid w:val="00AA1A5E"/>
    <w:rsid w:val="00AA205E"/>
    <w:rsid w:val="00AA2F88"/>
    <w:rsid w:val="00AA41C5"/>
    <w:rsid w:val="00AA47B2"/>
    <w:rsid w:val="00AA4B24"/>
    <w:rsid w:val="00AA533A"/>
    <w:rsid w:val="00AA5796"/>
    <w:rsid w:val="00AA5AE5"/>
    <w:rsid w:val="00AB03BE"/>
    <w:rsid w:val="00AB1246"/>
    <w:rsid w:val="00AB1726"/>
    <w:rsid w:val="00AB218C"/>
    <w:rsid w:val="00AB44C7"/>
    <w:rsid w:val="00AB4E2C"/>
    <w:rsid w:val="00AB5016"/>
    <w:rsid w:val="00AB5391"/>
    <w:rsid w:val="00AB6B38"/>
    <w:rsid w:val="00AB7E25"/>
    <w:rsid w:val="00AC05D2"/>
    <w:rsid w:val="00AC1617"/>
    <w:rsid w:val="00AC25F8"/>
    <w:rsid w:val="00AC288E"/>
    <w:rsid w:val="00AC3BF3"/>
    <w:rsid w:val="00AC3D22"/>
    <w:rsid w:val="00AC3F92"/>
    <w:rsid w:val="00AC469A"/>
    <w:rsid w:val="00AC5942"/>
    <w:rsid w:val="00AC5ABE"/>
    <w:rsid w:val="00AC61A4"/>
    <w:rsid w:val="00AC755B"/>
    <w:rsid w:val="00AD0788"/>
    <w:rsid w:val="00AD0DE8"/>
    <w:rsid w:val="00AD0E8D"/>
    <w:rsid w:val="00AD12A9"/>
    <w:rsid w:val="00AD16C4"/>
    <w:rsid w:val="00AD1A69"/>
    <w:rsid w:val="00AD3207"/>
    <w:rsid w:val="00AD473D"/>
    <w:rsid w:val="00AD5A5F"/>
    <w:rsid w:val="00AD72F2"/>
    <w:rsid w:val="00AD7649"/>
    <w:rsid w:val="00AD7D5A"/>
    <w:rsid w:val="00AE0BA9"/>
    <w:rsid w:val="00AE10CE"/>
    <w:rsid w:val="00AE1496"/>
    <w:rsid w:val="00AE27E6"/>
    <w:rsid w:val="00AE43AA"/>
    <w:rsid w:val="00AE51EE"/>
    <w:rsid w:val="00AE621F"/>
    <w:rsid w:val="00AE65F3"/>
    <w:rsid w:val="00AE680C"/>
    <w:rsid w:val="00AE6DE9"/>
    <w:rsid w:val="00AF0848"/>
    <w:rsid w:val="00AF09CE"/>
    <w:rsid w:val="00AF0FA5"/>
    <w:rsid w:val="00AF2400"/>
    <w:rsid w:val="00AF2649"/>
    <w:rsid w:val="00AF332C"/>
    <w:rsid w:val="00AF33A0"/>
    <w:rsid w:val="00AF3FAE"/>
    <w:rsid w:val="00AF408B"/>
    <w:rsid w:val="00AF40F9"/>
    <w:rsid w:val="00AF4197"/>
    <w:rsid w:val="00AF4A77"/>
    <w:rsid w:val="00AF66BE"/>
    <w:rsid w:val="00AF6A84"/>
    <w:rsid w:val="00AF6A99"/>
    <w:rsid w:val="00AF7EBE"/>
    <w:rsid w:val="00B001EB"/>
    <w:rsid w:val="00B012BC"/>
    <w:rsid w:val="00B01A75"/>
    <w:rsid w:val="00B01BE8"/>
    <w:rsid w:val="00B01DBB"/>
    <w:rsid w:val="00B020F2"/>
    <w:rsid w:val="00B038FB"/>
    <w:rsid w:val="00B04160"/>
    <w:rsid w:val="00B0481E"/>
    <w:rsid w:val="00B060B3"/>
    <w:rsid w:val="00B06333"/>
    <w:rsid w:val="00B06929"/>
    <w:rsid w:val="00B0707F"/>
    <w:rsid w:val="00B07A10"/>
    <w:rsid w:val="00B103E7"/>
    <w:rsid w:val="00B10795"/>
    <w:rsid w:val="00B10CCD"/>
    <w:rsid w:val="00B12D7E"/>
    <w:rsid w:val="00B133E2"/>
    <w:rsid w:val="00B14169"/>
    <w:rsid w:val="00B1486F"/>
    <w:rsid w:val="00B15246"/>
    <w:rsid w:val="00B15560"/>
    <w:rsid w:val="00B15F22"/>
    <w:rsid w:val="00B17AEF"/>
    <w:rsid w:val="00B17B42"/>
    <w:rsid w:val="00B2227C"/>
    <w:rsid w:val="00B22548"/>
    <w:rsid w:val="00B233EC"/>
    <w:rsid w:val="00B2381F"/>
    <w:rsid w:val="00B2392B"/>
    <w:rsid w:val="00B23A7B"/>
    <w:rsid w:val="00B23DAD"/>
    <w:rsid w:val="00B242D8"/>
    <w:rsid w:val="00B2452B"/>
    <w:rsid w:val="00B2457A"/>
    <w:rsid w:val="00B247DA"/>
    <w:rsid w:val="00B24870"/>
    <w:rsid w:val="00B25044"/>
    <w:rsid w:val="00B258BB"/>
    <w:rsid w:val="00B25A49"/>
    <w:rsid w:val="00B25B5B"/>
    <w:rsid w:val="00B25F26"/>
    <w:rsid w:val="00B27147"/>
    <w:rsid w:val="00B27DD2"/>
    <w:rsid w:val="00B30CD0"/>
    <w:rsid w:val="00B30E71"/>
    <w:rsid w:val="00B31273"/>
    <w:rsid w:val="00B312C0"/>
    <w:rsid w:val="00B31396"/>
    <w:rsid w:val="00B327A3"/>
    <w:rsid w:val="00B333C0"/>
    <w:rsid w:val="00B336DF"/>
    <w:rsid w:val="00B33E09"/>
    <w:rsid w:val="00B3459B"/>
    <w:rsid w:val="00B347E7"/>
    <w:rsid w:val="00B348B5"/>
    <w:rsid w:val="00B34E60"/>
    <w:rsid w:val="00B35721"/>
    <w:rsid w:val="00B3617D"/>
    <w:rsid w:val="00B363E5"/>
    <w:rsid w:val="00B36E73"/>
    <w:rsid w:val="00B3707F"/>
    <w:rsid w:val="00B37567"/>
    <w:rsid w:val="00B379E2"/>
    <w:rsid w:val="00B4381F"/>
    <w:rsid w:val="00B43904"/>
    <w:rsid w:val="00B43EB4"/>
    <w:rsid w:val="00B44AD2"/>
    <w:rsid w:val="00B4502C"/>
    <w:rsid w:val="00B45342"/>
    <w:rsid w:val="00B462DF"/>
    <w:rsid w:val="00B46F5E"/>
    <w:rsid w:val="00B471F9"/>
    <w:rsid w:val="00B500DF"/>
    <w:rsid w:val="00B50209"/>
    <w:rsid w:val="00B51141"/>
    <w:rsid w:val="00B5116C"/>
    <w:rsid w:val="00B51BC9"/>
    <w:rsid w:val="00B51CDC"/>
    <w:rsid w:val="00B530BD"/>
    <w:rsid w:val="00B53C7F"/>
    <w:rsid w:val="00B543A2"/>
    <w:rsid w:val="00B546CC"/>
    <w:rsid w:val="00B54810"/>
    <w:rsid w:val="00B55431"/>
    <w:rsid w:val="00B554B0"/>
    <w:rsid w:val="00B554E8"/>
    <w:rsid w:val="00B560D8"/>
    <w:rsid w:val="00B570C3"/>
    <w:rsid w:val="00B5732D"/>
    <w:rsid w:val="00B5760F"/>
    <w:rsid w:val="00B57BBE"/>
    <w:rsid w:val="00B57C5D"/>
    <w:rsid w:val="00B603D7"/>
    <w:rsid w:val="00B6077B"/>
    <w:rsid w:val="00B60D2E"/>
    <w:rsid w:val="00B61ED4"/>
    <w:rsid w:val="00B62427"/>
    <w:rsid w:val="00B62602"/>
    <w:rsid w:val="00B62E7C"/>
    <w:rsid w:val="00B63D37"/>
    <w:rsid w:val="00B65AEC"/>
    <w:rsid w:val="00B660A6"/>
    <w:rsid w:val="00B70138"/>
    <w:rsid w:val="00B70B5A"/>
    <w:rsid w:val="00B7184D"/>
    <w:rsid w:val="00B71F63"/>
    <w:rsid w:val="00B72A60"/>
    <w:rsid w:val="00B73074"/>
    <w:rsid w:val="00B73B6C"/>
    <w:rsid w:val="00B74389"/>
    <w:rsid w:val="00B743E5"/>
    <w:rsid w:val="00B747EF"/>
    <w:rsid w:val="00B76465"/>
    <w:rsid w:val="00B7683A"/>
    <w:rsid w:val="00B776E1"/>
    <w:rsid w:val="00B7773D"/>
    <w:rsid w:val="00B7780C"/>
    <w:rsid w:val="00B8022D"/>
    <w:rsid w:val="00B8033C"/>
    <w:rsid w:val="00B80C88"/>
    <w:rsid w:val="00B819ED"/>
    <w:rsid w:val="00B82A26"/>
    <w:rsid w:val="00B82D41"/>
    <w:rsid w:val="00B832CD"/>
    <w:rsid w:val="00B847C1"/>
    <w:rsid w:val="00B8515D"/>
    <w:rsid w:val="00B87162"/>
    <w:rsid w:val="00B878B6"/>
    <w:rsid w:val="00B87EE9"/>
    <w:rsid w:val="00B91E50"/>
    <w:rsid w:val="00B920C3"/>
    <w:rsid w:val="00B9296C"/>
    <w:rsid w:val="00B92B89"/>
    <w:rsid w:val="00B92FE1"/>
    <w:rsid w:val="00B95644"/>
    <w:rsid w:val="00B9592C"/>
    <w:rsid w:val="00B96226"/>
    <w:rsid w:val="00B96715"/>
    <w:rsid w:val="00B969EF"/>
    <w:rsid w:val="00B96CCE"/>
    <w:rsid w:val="00B97358"/>
    <w:rsid w:val="00B97372"/>
    <w:rsid w:val="00B9775D"/>
    <w:rsid w:val="00B97956"/>
    <w:rsid w:val="00BA0C16"/>
    <w:rsid w:val="00BA0CA5"/>
    <w:rsid w:val="00BA1C61"/>
    <w:rsid w:val="00BA1E60"/>
    <w:rsid w:val="00BA1F3D"/>
    <w:rsid w:val="00BA1F43"/>
    <w:rsid w:val="00BA28E4"/>
    <w:rsid w:val="00BA308D"/>
    <w:rsid w:val="00BA3732"/>
    <w:rsid w:val="00BA37DD"/>
    <w:rsid w:val="00BA44C4"/>
    <w:rsid w:val="00BA56F8"/>
    <w:rsid w:val="00BA5967"/>
    <w:rsid w:val="00BA6042"/>
    <w:rsid w:val="00BA6E65"/>
    <w:rsid w:val="00BB0237"/>
    <w:rsid w:val="00BB0791"/>
    <w:rsid w:val="00BB1053"/>
    <w:rsid w:val="00BB2B12"/>
    <w:rsid w:val="00BB5874"/>
    <w:rsid w:val="00BB6399"/>
    <w:rsid w:val="00BB63C0"/>
    <w:rsid w:val="00BB6499"/>
    <w:rsid w:val="00BB74CF"/>
    <w:rsid w:val="00BB76E8"/>
    <w:rsid w:val="00BB78C3"/>
    <w:rsid w:val="00BB7BEB"/>
    <w:rsid w:val="00BC1E19"/>
    <w:rsid w:val="00BC257A"/>
    <w:rsid w:val="00BC2A76"/>
    <w:rsid w:val="00BC377E"/>
    <w:rsid w:val="00BC3EA7"/>
    <w:rsid w:val="00BC3F1B"/>
    <w:rsid w:val="00BC4F20"/>
    <w:rsid w:val="00BC5020"/>
    <w:rsid w:val="00BC59AB"/>
    <w:rsid w:val="00BC5CA5"/>
    <w:rsid w:val="00BC5D91"/>
    <w:rsid w:val="00BC6C83"/>
    <w:rsid w:val="00BD0161"/>
    <w:rsid w:val="00BD0A25"/>
    <w:rsid w:val="00BD0EF5"/>
    <w:rsid w:val="00BD0F05"/>
    <w:rsid w:val="00BD1520"/>
    <w:rsid w:val="00BD16B2"/>
    <w:rsid w:val="00BD1DB3"/>
    <w:rsid w:val="00BD276E"/>
    <w:rsid w:val="00BD2B56"/>
    <w:rsid w:val="00BD3AD4"/>
    <w:rsid w:val="00BD4B01"/>
    <w:rsid w:val="00BD664A"/>
    <w:rsid w:val="00BD6F7A"/>
    <w:rsid w:val="00BD71AD"/>
    <w:rsid w:val="00BD73FD"/>
    <w:rsid w:val="00BD7675"/>
    <w:rsid w:val="00BE159D"/>
    <w:rsid w:val="00BE19E9"/>
    <w:rsid w:val="00BE209F"/>
    <w:rsid w:val="00BE2B7E"/>
    <w:rsid w:val="00BE2F4B"/>
    <w:rsid w:val="00BE3D92"/>
    <w:rsid w:val="00BE4A1C"/>
    <w:rsid w:val="00BE4B40"/>
    <w:rsid w:val="00BE4F08"/>
    <w:rsid w:val="00BE6418"/>
    <w:rsid w:val="00BE71EE"/>
    <w:rsid w:val="00BE736C"/>
    <w:rsid w:val="00BE7B05"/>
    <w:rsid w:val="00BF099B"/>
    <w:rsid w:val="00BF0BC1"/>
    <w:rsid w:val="00BF1CA0"/>
    <w:rsid w:val="00BF3CCE"/>
    <w:rsid w:val="00BF4635"/>
    <w:rsid w:val="00BF4670"/>
    <w:rsid w:val="00BF4A0F"/>
    <w:rsid w:val="00BF4C3C"/>
    <w:rsid w:val="00BF5D18"/>
    <w:rsid w:val="00BF651B"/>
    <w:rsid w:val="00BF77B8"/>
    <w:rsid w:val="00C00462"/>
    <w:rsid w:val="00C00C65"/>
    <w:rsid w:val="00C01D6D"/>
    <w:rsid w:val="00C02E97"/>
    <w:rsid w:val="00C03DC7"/>
    <w:rsid w:val="00C04CE7"/>
    <w:rsid w:val="00C065B4"/>
    <w:rsid w:val="00C0686D"/>
    <w:rsid w:val="00C06D1A"/>
    <w:rsid w:val="00C06FB2"/>
    <w:rsid w:val="00C0715C"/>
    <w:rsid w:val="00C07226"/>
    <w:rsid w:val="00C07855"/>
    <w:rsid w:val="00C07DC2"/>
    <w:rsid w:val="00C107EE"/>
    <w:rsid w:val="00C11141"/>
    <w:rsid w:val="00C11EDD"/>
    <w:rsid w:val="00C12119"/>
    <w:rsid w:val="00C12D10"/>
    <w:rsid w:val="00C12F45"/>
    <w:rsid w:val="00C135B9"/>
    <w:rsid w:val="00C15019"/>
    <w:rsid w:val="00C151CD"/>
    <w:rsid w:val="00C1535E"/>
    <w:rsid w:val="00C153B9"/>
    <w:rsid w:val="00C179FC"/>
    <w:rsid w:val="00C20218"/>
    <w:rsid w:val="00C203DC"/>
    <w:rsid w:val="00C2125E"/>
    <w:rsid w:val="00C21B12"/>
    <w:rsid w:val="00C21CBA"/>
    <w:rsid w:val="00C22A19"/>
    <w:rsid w:val="00C22E97"/>
    <w:rsid w:val="00C24584"/>
    <w:rsid w:val="00C249D2"/>
    <w:rsid w:val="00C24FC6"/>
    <w:rsid w:val="00C25887"/>
    <w:rsid w:val="00C25CDA"/>
    <w:rsid w:val="00C26204"/>
    <w:rsid w:val="00C26BFA"/>
    <w:rsid w:val="00C34862"/>
    <w:rsid w:val="00C34A5B"/>
    <w:rsid w:val="00C34B62"/>
    <w:rsid w:val="00C35230"/>
    <w:rsid w:val="00C3525B"/>
    <w:rsid w:val="00C35BE2"/>
    <w:rsid w:val="00C370F5"/>
    <w:rsid w:val="00C377D2"/>
    <w:rsid w:val="00C4052D"/>
    <w:rsid w:val="00C411E5"/>
    <w:rsid w:val="00C413BA"/>
    <w:rsid w:val="00C4140D"/>
    <w:rsid w:val="00C41E17"/>
    <w:rsid w:val="00C43086"/>
    <w:rsid w:val="00C44451"/>
    <w:rsid w:val="00C44B2B"/>
    <w:rsid w:val="00C4538B"/>
    <w:rsid w:val="00C45F3D"/>
    <w:rsid w:val="00C461E3"/>
    <w:rsid w:val="00C46296"/>
    <w:rsid w:val="00C47A53"/>
    <w:rsid w:val="00C50B83"/>
    <w:rsid w:val="00C510B6"/>
    <w:rsid w:val="00C520C6"/>
    <w:rsid w:val="00C52435"/>
    <w:rsid w:val="00C52AEF"/>
    <w:rsid w:val="00C52EEA"/>
    <w:rsid w:val="00C53422"/>
    <w:rsid w:val="00C535A9"/>
    <w:rsid w:val="00C53DB3"/>
    <w:rsid w:val="00C54398"/>
    <w:rsid w:val="00C54C8C"/>
    <w:rsid w:val="00C54F9F"/>
    <w:rsid w:val="00C555F7"/>
    <w:rsid w:val="00C55964"/>
    <w:rsid w:val="00C56096"/>
    <w:rsid w:val="00C569D7"/>
    <w:rsid w:val="00C56A89"/>
    <w:rsid w:val="00C56C09"/>
    <w:rsid w:val="00C57C1E"/>
    <w:rsid w:val="00C6119B"/>
    <w:rsid w:val="00C62C5C"/>
    <w:rsid w:val="00C62E57"/>
    <w:rsid w:val="00C632BF"/>
    <w:rsid w:val="00C637DF"/>
    <w:rsid w:val="00C63D94"/>
    <w:rsid w:val="00C64356"/>
    <w:rsid w:val="00C65A7A"/>
    <w:rsid w:val="00C65C0F"/>
    <w:rsid w:val="00C662B9"/>
    <w:rsid w:val="00C67551"/>
    <w:rsid w:val="00C67648"/>
    <w:rsid w:val="00C7000B"/>
    <w:rsid w:val="00C705B6"/>
    <w:rsid w:val="00C7077B"/>
    <w:rsid w:val="00C70AD1"/>
    <w:rsid w:val="00C7230A"/>
    <w:rsid w:val="00C73228"/>
    <w:rsid w:val="00C733BB"/>
    <w:rsid w:val="00C73C42"/>
    <w:rsid w:val="00C74F73"/>
    <w:rsid w:val="00C75095"/>
    <w:rsid w:val="00C7555F"/>
    <w:rsid w:val="00C765F9"/>
    <w:rsid w:val="00C77944"/>
    <w:rsid w:val="00C8057E"/>
    <w:rsid w:val="00C80EBB"/>
    <w:rsid w:val="00C81A02"/>
    <w:rsid w:val="00C81B38"/>
    <w:rsid w:val="00C81B68"/>
    <w:rsid w:val="00C822A8"/>
    <w:rsid w:val="00C8312E"/>
    <w:rsid w:val="00C831F9"/>
    <w:rsid w:val="00C834E5"/>
    <w:rsid w:val="00C83CB5"/>
    <w:rsid w:val="00C842FB"/>
    <w:rsid w:val="00C85255"/>
    <w:rsid w:val="00C85439"/>
    <w:rsid w:val="00C8558E"/>
    <w:rsid w:val="00C860B5"/>
    <w:rsid w:val="00C877DE"/>
    <w:rsid w:val="00C87B34"/>
    <w:rsid w:val="00C87EFA"/>
    <w:rsid w:val="00C915A0"/>
    <w:rsid w:val="00C925A3"/>
    <w:rsid w:val="00C9356F"/>
    <w:rsid w:val="00C93864"/>
    <w:rsid w:val="00C94009"/>
    <w:rsid w:val="00C94701"/>
    <w:rsid w:val="00C9484F"/>
    <w:rsid w:val="00C95878"/>
    <w:rsid w:val="00C95E8B"/>
    <w:rsid w:val="00CA00F2"/>
    <w:rsid w:val="00CA05B0"/>
    <w:rsid w:val="00CA0F92"/>
    <w:rsid w:val="00CA1A9F"/>
    <w:rsid w:val="00CA2512"/>
    <w:rsid w:val="00CA45EE"/>
    <w:rsid w:val="00CA51A4"/>
    <w:rsid w:val="00CA54B0"/>
    <w:rsid w:val="00CA7191"/>
    <w:rsid w:val="00CB0144"/>
    <w:rsid w:val="00CB04C2"/>
    <w:rsid w:val="00CB0A9D"/>
    <w:rsid w:val="00CB1018"/>
    <w:rsid w:val="00CB124E"/>
    <w:rsid w:val="00CB30A5"/>
    <w:rsid w:val="00CB34C7"/>
    <w:rsid w:val="00CB3598"/>
    <w:rsid w:val="00CB38E0"/>
    <w:rsid w:val="00CB4578"/>
    <w:rsid w:val="00CB4C3E"/>
    <w:rsid w:val="00CB4F69"/>
    <w:rsid w:val="00CC1DF2"/>
    <w:rsid w:val="00CC317D"/>
    <w:rsid w:val="00CC379C"/>
    <w:rsid w:val="00CC4194"/>
    <w:rsid w:val="00CC4DAB"/>
    <w:rsid w:val="00CC5B32"/>
    <w:rsid w:val="00CC68ED"/>
    <w:rsid w:val="00CD0E09"/>
    <w:rsid w:val="00CD1A3B"/>
    <w:rsid w:val="00CD1B34"/>
    <w:rsid w:val="00CD1DA9"/>
    <w:rsid w:val="00CD25C3"/>
    <w:rsid w:val="00CD2A3F"/>
    <w:rsid w:val="00CD367D"/>
    <w:rsid w:val="00CD36D8"/>
    <w:rsid w:val="00CD3DA9"/>
    <w:rsid w:val="00CD4F79"/>
    <w:rsid w:val="00CD62D8"/>
    <w:rsid w:val="00CD796A"/>
    <w:rsid w:val="00CE0230"/>
    <w:rsid w:val="00CE0D9C"/>
    <w:rsid w:val="00CE1959"/>
    <w:rsid w:val="00CE1A9F"/>
    <w:rsid w:val="00CE23EB"/>
    <w:rsid w:val="00CE38F3"/>
    <w:rsid w:val="00CE3BFA"/>
    <w:rsid w:val="00CE3ED1"/>
    <w:rsid w:val="00CE4625"/>
    <w:rsid w:val="00CE4A3B"/>
    <w:rsid w:val="00CE53CF"/>
    <w:rsid w:val="00CE55C8"/>
    <w:rsid w:val="00CE6A37"/>
    <w:rsid w:val="00CE75A2"/>
    <w:rsid w:val="00CE762A"/>
    <w:rsid w:val="00CE7FE0"/>
    <w:rsid w:val="00CF059F"/>
    <w:rsid w:val="00CF0E00"/>
    <w:rsid w:val="00CF1860"/>
    <w:rsid w:val="00CF205E"/>
    <w:rsid w:val="00CF2C0C"/>
    <w:rsid w:val="00CF30B6"/>
    <w:rsid w:val="00CF3D15"/>
    <w:rsid w:val="00CF3E99"/>
    <w:rsid w:val="00CF40D9"/>
    <w:rsid w:val="00CF69C4"/>
    <w:rsid w:val="00D006D9"/>
    <w:rsid w:val="00D00C53"/>
    <w:rsid w:val="00D00CD5"/>
    <w:rsid w:val="00D02635"/>
    <w:rsid w:val="00D026D5"/>
    <w:rsid w:val="00D03DE2"/>
    <w:rsid w:val="00D04896"/>
    <w:rsid w:val="00D0528C"/>
    <w:rsid w:val="00D0584B"/>
    <w:rsid w:val="00D05B66"/>
    <w:rsid w:val="00D05EB5"/>
    <w:rsid w:val="00D06066"/>
    <w:rsid w:val="00D06AB8"/>
    <w:rsid w:val="00D06C6F"/>
    <w:rsid w:val="00D0737D"/>
    <w:rsid w:val="00D107C7"/>
    <w:rsid w:val="00D10813"/>
    <w:rsid w:val="00D125AE"/>
    <w:rsid w:val="00D12646"/>
    <w:rsid w:val="00D12696"/>
    <w:rsid w:val="00D13264"/>
    <w:rsid w:val="00D1531E"/>
    <w:rsid w:val="00D15DA7"/>
    <w:rsid w:val="00D24366"/>
    <w:rsid w:val="00D24508"/>
    <w:rsid w:val="00D24D1B"/>
    <w:rsid w:val="00D25622"/>
    <w:rsid w:val="00D25668"/>
    <w:rsid w:val="00D262CC"/>
    <w:rsid w:val="00D26509"/>
    <w:rsid w:val="00D2788F"/>
    <w:rsid w:val="00D27CC6"/>
    <w:rsid w:val="00D3113D"/>
    <w:rsid w:val="00D32504"/>
    <w:rsid w:val="00D32824"/>
    <w:rsid w:val="00D34001"/>
    <w:rsid w:val="00D34FD7"/>
    <w:rsid w:val="00D3670C"/>
    <w:rsid w:val="00D369E1"/>
    <w:rsid w:val="00D37F5F"/>
    <w:rsid w:val="00D414F5"/>
    <w:rsid w:val="00D41980"/>
    <w:rsid w:val="00D41CCD"/>
    <w:rsid w:val="00D432AC"/>
    <w:rsid w:val="00D435B1"/>
    <w:rsid w:val="00D438D3"/>
    <w:rsid w:val="00D43CFC"/>
    <w:rsid w:val="00D44D85"/>
    <w:rsid w:val="00D452F3"/>
    <w:rsid w:val="00D45FDF"/>
    <w:rsid w:val="00D47145"/>
    <w:rsid w:val="00D506F4"/>
    <w:rsid w:val="00D520C5"/>
    <w:rsid w:val="00D523AD"/>
    <w:rsid w:val="00D5295A"/>
    <w:rsid w:val="00D535C2"/>
    <w:rsid w:val="00D5417F"/>
    <w:rsid w:val="00D54501"/>
    <w:rsid w:val="00D54561"/>
    <w:rsid w:val="00D54969"/>
    <w:rsid w:val="00D5657A"/>
    <w:rsid w:val="00D5748F"/>
    <w:rsid w:val="00D5789C"/>
    <w:rsid w:val="00D604E7"/>
    <w:rsid w:val="00D60A8E"/>
    <w:rsid w:val="00D614D8"/>
    <w:rsid w:val="00D62418"/>
    <w:rsid w:val="00D62BA1"/>
    <w:rsid w:val="00D62ECB"/>
    <w:rsid w:val="00D64446"/>
    <w:rsid w:val="00D65B78"/>
    <w:rsid w:val="00D66566"/>
    <w:rsid w:val="00D675F3"/>
    <w:rsid w:val="00D67E6B"/>
    <w:rsid w:val="00D7054D"/>
    <w:rsid w:val="00D710FC"/>
    <w:rsid w:val="00D71B97"/>
    <w:rsid w:val="00D72C22"/>
    <w:rsid w:val="00D72F70"/>
    <w:rsid w:val="00D73200"/>
    <w:rsid w:val="00D73C3C"/>
    <w:rsid w:val="00D7449D"/>
    <w:rsid w:val="00D74633"/>
    <w:rsid w:val="00D7465E"/>
    <w:rsid w:val="00D74A96"/>
    <w:rsid w:val="00D758B8"/>
    <w:rsid w:val="00D75B14"/>
    <w:rsid w:val="00D7681D"/>
    <w:rsid w:val="00D769AA"/>
    <w:rsid w:val="00D773C1"/>
    <w:rsid w:val="00D77D53"/>
    <w:rsid w:val="00D77FEB"/>
    <w:rsid w:val="00D80E9B"/>
    <w:rsid w:val="00D813D8"/>
    <w:rsid w:val="00D82983"/>
    <w:rsid w:val="00D82CF1"/>
    <w:rsid w:val="00D8323C"/>
    <w:rsid w:val="00D856FF"/>
    <w:rsid w:val="00D85B27"/>
    <w:rsid w:val="00D87327"/>
    <w:rsid w:val="00D87381"/>
    <w:rsid w:val="00D87CAB"/>
    <w:rsid w:val="00D905B9"/>
    <w:rsid w:val="00D90B7D"/>
    <w:rsid w:val="00D90C3E"/>
    <w:rsid w:val="00D90D6D"/>
    <w:rsid w:val="00D92C74"/>
    <w:rsid w:val="00D92FDA"/>
    <w:rsid w:val="00D93F48"/>
    <w:rsid w:val="00D946AE"/>
    <w:rsid w:val="00D94BAA"/>
    <w:rsid w:val="00D94C19"/>
    <w:rsid w:val="00D95489"/>
    <w:rsid w:val="00D960A7"/>
    <w:rsid w:val="00D97D5B"/>
    <w:rsid w:val="00DA05F1"/>
    <w:rsid w:val="00DA088A"/>
    <w:rsid w:val="00DA0AD4"/>
    <w:rsid w:val="00DA0E90"/>
    <w:rsid w:val="00DA12E1"/>
    <w:rsid w:val="00DA134D"/>
    <w:rsid w:val="00DA1716"/>
    <w:rsid w:val="00DA2EF4"/>
    <w:rsid w:val="00DA31DF"/>
    <w:rsid w:val="00DA6416"/>
    <w:rsid w:val="00DA6E3C"/>
    <w:rsid w:val="00DA7BDA"/>
    <w:rsid w:val="00DB04ED"/>
    <w:rsid w:val="00DB072F"/>
    <w:rsid w:val="00DB1229"/>
    <w:rsid w:val="00DB144E"/>
    <w:rsid w:val="00DB16E7"/>
    <w:rsid w:val="00DB1F72"/>
    <w:rsid w:val="00DB39E8"/>
    <w:rsid w:val="00DB44F5"/>
    <w:rsid w:val="00DB467C"/>
    <w:rsid w:val="00DB495E"/>
    <w:rsid w:val="00DB4C14"/>
    <w:rsid w:val="00DB52D9"/>
    <w:rsid w:val="00DB6CB9"/>
    <w:rsid w:val="00DB7593"/>
    <w:rsid w:val="00DC05ED"/>
    <w:rsid w:val="00DC08CC"/>
    <w:rsid w:val="00DC13C3"/>
    <w:rsid w:val="00DC1490"/>
    <w:rsid w:val="00DC1BAA"/>
    <w:rsid w:val="00DC1F3E"/>
    <w:rsid w:val="00DC2208"/>
    <w:rsid w:val="00DC2802"/>
    <w:rsid w:val="00DC30DF"/>
    <w:rsid w:val="00DC3AD3"/>
    <w:rsid w:val="00DC4309"/>
    <w:rsid w:val="00DC4723"/>
    <w:rsid w:val="00DC4C3B"/>
    <w:rsid w:val="00DC5005"/>
    <w:rsid w:val="00DC54EE"/>
    <w:rsid w:val="00DC572F"/>
    <w:rsid w:val="00DC62CE"/>
    <w:rsid w:val="00DC7657"/>
    <w:rsid w:val="00DC7AB2"/>
    <w:rsid w:val="00DD021E"/>
    <w:rsid w:val="00DD0628"/>
    <w:rsid w:val="00DD10BC"/>
    <w:rsid w:val="00DD1190"/>
    <w:rsid w:val="00DD12FB"/>
    <w:rsid w:val="00DD2982"/>
    <w:rsid w:val="00DD3052"/>
    <w:rsid w:val="00DD368E"/>
    <w:rsid w:val="00DD4E7A"/>
    <w:rsid w:val="00DD57E4"/>
    <w:rsid w:val="00DD5B65"/>
    <w:rsid w:val="00DD62F3"/>
    <w:rsid w:val="00DD7AAE"/>
    <w:rsid w:val="00DE0743"/>
    <w:rsid w:val="00DE0F51"/>
    <w:rsid w:val="00DE2969"/>
    <w:rsid w:val="00DE3893"/>
    <w:rsid w:val="00DE3908"/>
    <w:rsid w:val="00DE555E"/>
    <w:rsid w:val="00DE6115"/>
    <w:rsid w:val="00DF0ACF"/>
    <w:rsid w:val="00DF17E8"/>
    <w:rsid w:val="00DF1965"/>
    <w:rsid w:val="00DF1A99"/>
    <w:rsid w:val="00DF22DB"/>
    <w:rsid w:val="00DF291C"/>
    <w:rsid w:val="00DF2F2B"/>
    <w:rsid w:val="00DF3B77"/>
    <w:rsid w:val="00DF4961"/>
    <w:rsid w:val="00DF5304"/>
    <w:rsid w:val="00DF54D7"/>
    <w:rsid w:val="00DF58E2"/>
    <w:rsid w:val="00DF59EB"/>
    <w:rsid w:val="00DF5A91"/>
    <w:rsid w:val="00DF6483"/>
    <w:rsid w:val="00DF68FA"/>
    <w:rsid w:val="00DF6A1A"/>
    <w:rsid w:val="00DF6A5A"/>
    <w:rsid w:val="00DF7786"/>
    <w:rsid w:val="00E00C27"/>
    <w:rsid w:val="00E010E0"/>
    <w:rsid w:val="00E032CE"/>
    <w:rsid w:val="00E0371A"/>
    <w:rsid w:val="00E03C52"/>
    <w:rsid w:val="00E04862"/>
    <w:rsid w:val="00E04E85"/>
    <w:rsid w:val="00E05443"/>
    <w:rsid w:val="00E05AEB"/>
    <w:rsid w:val="00E05D76"/>
    <w:rsid w:val="00E068AB"/>
    <w:rsid w:val="00E06B93"/>
    <w:rsid w:val="00E105F8"/>
    <w:rsid w:val="00E11254"/>
    <w:rsid w:val="00E122E4"/>
    <w:rsid w:val="00E1355B"/>
    <w:rsid w:val="00E14794"/>
    <w:rsid w:val="00E14907"/>
    <w:rsid w:val="00E14ED9"/>
    <w:rsid w:val="00E16BAC"/>
    <w:rsid w:val="00E1799F"/>
    <w:rsid w:val="00E20189"/>
    <w:rsid w:val="00E216C0"/>
    <w:rsid w:val="00E21C5B"/>
    <w:rsid w:val="00E22C73"/>
    <w:rsid w:val="00E24622"/>
    <w:rsid w:val="00E250C9"/>
    <w:rsid w:val="00E26698"/>
    <w:rsid w:val="00E279B7"/>
    <w:rsid w:val="00E27B2F"/>
    <w:rsid w:val="00E30B65"/>
    <w:rsid w:val="00E31DFE"/>
    <w:rsid w:val="00E33432"/>
    <w:rsid w:val="00E3426C"/>
    <w:rsid w:val="00E34D9B"/>
    <w:rsid w:val="00E34E0F"/>
    <w:rsid w:val="00E350D3"/>
    <w:rsid w:val="00E354E3"/>
    <w:rsid w:val="00E35C94"/>
    <w:rsid w:val="00E37253"/>
    <w:rsid w:val="00E4015B"/>
    <w:rsid w:val="00E4019B"/>
    <w:rsid w:val="00E40A4E"/>
    <w:rsid w:val="00E41276"/>
    <w:rsid w:val="00E41533"/>
    <w:rsid w:val="00E41AF6"/>
    <w:rsid w:val="00E41B89"/>
    <w:rsid w:val="00E436B7"/>
    <w:rsid w:val="00E43A15"/>
    <w:rsid w:val="00E43A3E"/>
    <w:rsid w:val="00E43AF0"/>
    <w:rsid w:val="00E43E48"/>
    <w:rsid w:val="00E43F96"/>
    <w:rsid w:val="00E4423C"/>
    <w:rsid w:val="00E4438C"/>
    <w:rsid w:val="00E44E1E"/>
    <w:rsid w:val="00E45F21"/>
    <w:rsid w:val="00E500EB"/>
    <w:rsid w:val="00E5069F"/>
    <w:rsid w:val="00E50A9C"/>
    <w:rsid w:val="00E515D6"/>
    <w:rsid w:val="00E51782"/>
    <w:rsid w:val="00E52EBB"/>
    <w:rsid w:val="00E54147"/>
    <w:rsid w:val="00E545B8"/>
    <w:rsid w:val="00E55347"/>
    <w:rsid w:val="00E5566D"/>
    <w:rsid w:val="00E56C7A"/>
    <w:rsid w:val="00E56CEB"/>
    <w:rsid w:val="00E57610"/>
    <w:rsid w:val="00E5781A"/>
    <w:rsid w:val="00E61732"/>
    <w:rsid w:val="00E61CD5"/>
    <w:rsid w:val="00E62971"/>
    <w:rsid w:val="00E630C8"/>
    <w:rsid w:val="00E636CC"/>
    <w:rsid w:val="00E646E7"/>
    <w:rsid w:val="00E649EA"/>
    <w:rsid w:val="00E656CD"/>
    <w:rsid w:val="00E66BB1"/>
    <w:rsid w:val="00E67051"/>
    <w:rsid w:val="00E67154"/>
    <w:rsid w:val="00E67BE3"/>
    <w:rsid w:val="00E700C5"/>
    <w:rsid w:val="00E704E0"/>
    <w:rsid w:val="00E70943"/>
    <w:rsid w:val="00E72133"/>
    <w:rsid w:val="00E727E6"/>
    <w:rsid w:val="00E72C48"/>
    <w:rsid w:val="00E7336B"/>
    <w:rsid w:val="00E7369D"/>
    <w:rsid w:val="00E73FB2"/>
    <w:rsid w:val="00E7445B"/>
    <w:rsid w:val="00E75462"/>
    <w:rsid w:val="00E75855"/>
    <w:rsid w:val="00E760A6"/>
    <w:rsid w:val="00E80733"/>
    <w:rsid w:val="00E80DA8"/>
    <w:rsid w:val="00E810CA"/>
    <w:rsid w:val="00E826B2"/>
    <w:rsid w:val="00E83786"/>
    <w:rsid w:val="00E83F5E"/>
    <w:rsid w:val="00E84B38"/>
    <w:rsid w:val="00E84F87"/>
    <w:rsid w:val="00E85F7A"/>
    <w:rsid w:val="00E8659F"/>
    <w:rsid w:val="00E86863"/>
    <w:rsid w:val="00E879D3"/>
    <w:rsid w:val="00E87BC4"/>
    <w:rsid w:val="00E87BC8"/>
    <w:rsid w:val="00E90EC5"/>
    <w:rsid w:val="00E91516"/>
    <w:rsid w:val="00E95147"/>
    <w:rsid w:val="00E95580"/>
    <w:rsid w:val="00E95B75"/>
    <w:rsid w:val="00E96BB6"/>
    <w:rsid w:val="00E973BE"/>
    <w:rsid w:val="00EA0913"/>
    <w:rsid w:val="00EA0D73"/>
    <w:rsid w:val="00EA0D86"/>
    <w:rsid w:val="00EA1476"/>
    <w:rsid w:val="00EA1B90"/>
    <w:rsid w:val="00EA2666"/>
    <w:rsid w:val="00EA2A66"/>
    <w:rsid w:val="00EA2F5B"/>
    <w:rsid w:val="00EA39EB"/>
    <w:rsid w:val="00EA3B07"/>
    <w:rsid w:val="00EA6BB7"/>
    <w:rsid w:val="00EA6DFE"/>
    <w:rsid w:val="00EA6F1A"/>
    <w:rsid w:val="00EA6F7A"/>
    <w:rsid w:val="00EA7631"/>
    <w:rsid w:val="00EA7AB9"/>
    <w:rsid w:val="00EB0B73"/>
    <w:rsid w:val="00EB0C53"/>
    <w:rsid w:val="00EB1B90"/>
    <w:rsid w:val="00EB1DEA"/>
    <w:rsid w:val="00EB25C7"/>
    <w:rsid w:val="00EB2847"/>
    <w:rsid w:val="00EB30B0"/>
    <w:rsid w:val="00EB3260"/>
    <w:rsid w:val="00EB5283"/>
    <w:rsid w:val="00EB59E4"/>
    <w:rsid w:val="00EB5DD9"/>
    <w:rsid w:val="00EB77E9"/>
    <w:rsid w:val="00EC02AA"/>
    <w:rsid w:val="00EC052F"/>
    <w:rsid w:val="00EC0DDC"/>
    <w:rsid w:val="00EC10BC"/>
    <w:rsid w:val="00EC21FC"/>
    <w:rsid w:val="00EC2314"/>
    <w:rsid w:val="00EC24C1"/>
    <w:rsid w:val="00EC38A4"/>
    <w:rsid w:val="00EC44A6"/>
    <w:rsid w:val="00EC482E"/>
    <w:rsid w:val="00EC5CC7"/>
    <w:rsid w:val="00EC5D7D"/>
    <w:rsid w:val="00EC6002"/>
    <w:rsid w:val="00EC6976"/>
    <w:rsid w:val="00EC69F5"/>
    <w:rsid w:val="00EC701D"/>
    <w:rsid w:val="00ED0335"/>
    <w:rsid w:val="00ED04E4"/>
    <w:rsid w:val="00ED25EA"/>
    <w:rsid w:val="00ED2EBA"/>
    <w:rsid w:val="00ED4F68"/>
    <w:rsid w:val="00ED5999"/>
    <w:rsid w:val="00ED5BF5"/>
    <w:rsid w:val="00ED6125"/>
    <w:rsid w:val="00ED7348"/>
    <w:rsid w:val="00ED76E2"/>
    <w:rsid w:val="00EE0DD5"/>
    <w:rsid w:val="00EE10B4"/>
    <w:rsid w:val="00EE272E"/>
    <w:rsid w:val="00EE295D"/>
    <w:rsid w:val="00EE3089"/>
    <w:rsid w:val="00EE4F60"/>
    <w:rsid w:val="00EE5327"/>
    <w:rsid w:val="00EE626C"/>
    <w:rsid w:val="00EF0C87"/>
    <w:rsid w:val="00EF1444"/>
    <w:rsid w:val="00EF2974"/>
    <w:rsid w:val="00EF2BB2"/>
    <w:rsid w:val="00EF2E98"/>
    <w:rsid w:val="00EF3D72"/>
    <w:rsid w:val="00EF4AE5"/>
    <w:rsid w:val="00EF514B"/>
    <w:rsid w:val="00EF5881"/>
    <w:rsid w:val="00EF5F7F"/>
    <w:rsid w:val="00EF65C3"/>
    <w:rsid w:val="00EF6B83"/>
    <w:rsid w:val="00EF7B18"/>
    <w:rsid w:val="00EF7E8F"/>
    <w:rsid w:val="00EF7EBA"/>
    <w:rsid w:val="00F02D2D"/>
    <w:rsid w:val="00F03D91"/>
    <w:rsid w:val="00F0457E"/>
    <w:rsid w:val="00F04A1D"/>
    <w:rsid w:val="00F0543B"/>
    <w:rsid w:val="00F05449"/>
    <w:rsid w:val="00F060F3"/>
    <w:rsid w:val="00F06303"/>
    <w:rsid w:val="00F064D9"/>
    <w:rsid w:val="00F06721"/>
    <w:rsid w:val="00F10224"/>
    <w:rsid w:val="00F1034C"/>
    <w:rsid w:val="00F1044F"/>
    <w:rsid w:val="00F119A3"/>
    <w:rsid w:val="00F12003"/>
    <w:rsid w:val="00F1223A"/>
    <w:rsid w:val="00F12C00"/>
    <w:rsid w:val="00F130BE"/>
    <w:rsid w:val="00F13B27"/>
    <w:rsid w:val="00F14B59"/>
    <w:rsid w:val="00F15A65"/>
    <w:rsid w:val="00F16207"/>
    <w:rsid w:val="00F17086"/>
    <w:rsid w:val="00F172E2"/>
    <w:rsid w:val="00F17662"/>
    <w:rsid w:val="00F200EF"/>
    <w:rsid w:val="00F20CC1"/>
    <w:rsid w:val="00F216E4"/>
    <w:rsid w:val="00F2210E"/>
    <w:rsid w:val="00F22DBE"/>
    <w:rsid w:val="00F231E2"/>
    <w:rsid w:val="00F250F2"/>
    <w:rsid w:val="00F25557"/>
    <w:rsid w:val="00F2570D"/>
    <w:rsid w:val="00F25A1C"/>
    <w:rsid w:val="00F25E41"/>
    <w:rsid w:val="00F27328"/>
    <w:rsid w:val="00F27398"/>
    <w:rsid w:val="00F30727"/>
    <w:rsid w:val="00F3138D"/>
    <w:rsid w:val="00F31F2E"/>
    <w:rsid w:val="00F329A6"/>
    <w:rsid w:val="00F33F93"/>
    <w:rsid w:val="00F35977"/>
    <w:rsid w:val="00F35B10"/>
    <w:rsid w:val="00F35E76"/>
    <w:rsid w:val="00F366DA"/>
    <w:rsid w:val="00F3698C"/>
    <w:rsid w:val="00F3750A"/>
    <w:rsid w:val="00F37645"/>
    <w:rsid w:val="00F37986"/>
    <w:rsid w:val="00F40692"/>
    <w:rsid w:val="00F40D21"/>
    <w:rsid w:val="00F4198D"/>
    <w:rsid w:val="00F426B3"/>
    <w:rsid w:val="00F426FA"/>
    <w:rsid w:val="00F43F0D"/>
    <w:rsid w:val="00F441B8"/>
    <w:rsid w:val="00F442AF"/>
    <w:rsid w:val="00F450A7"/>
    <w:rsid w:val="00F45D62"/>
    <w:rsid w:val="00F45EB0"/>
    <w:rsid w:val="00F45F92"/>
    <w:rsid w:val="00F461AA"/>
    <w:rsid w:val="00F46220"/>
    <w:rsid w:val="00F4663F"/>
    <w:rsid w:val="00F46A66"/>
    <w:rsid w:val="00F47D18"/>
    <w:rsid w:val="00F47E4C"/>
    <w:rsid w:val="00F51D58"/>
    <w:rsid w:val="00F51E9C"/>
    <w:rsid w:val="00F52221"/>
    <w:rsid w:val="00F526BB"/>
    <w:rsid w:val="00F53A1E"/>
    <w:rsid w:val="00F53B8C"/>
    <w:rsid w:val="00F5526B"/>
    <w:rsid w:val="00F553BE"/>
    <w:rsid w:val="00F55C77"/>
    <w:rsid w:val="00F55CA3"/>
    <w:rsid w:val="00F561D3"/>
    <w:rsid w:val="00F613C8"/>
    <w:rsid w:val="00F616DD"/>
    <w:rsid w:val="00F635BA"/>
    <w:rsid w:val="00F65044"/>
    <w:rsid w:val="00F66E27"/>
    <w:rsid w:val="00F670BC"/>
    <w:rsid w:val="00F6762F"/>
    <w:rsid w:val="00F7025A"/>
    <w:rsid w:val="00F711AE"/>
    <w:rsid w:val="00F71699"/>
    <w:rsid w:val="00F717EF"/>
    <w:rsid w:val="00F7188C"/>
    <w:rsid w:val="00F71EB0"/>
    <w:rsid w:val="00F71FD1"/>
    <w:rsid w:val="00F76363"/>
    <w:rsid w:val="00F77220"/>
    <w:rsid w:val="00F77771"/>
    <w:rsid w:val="00F803F6"/>
    <w:rsid w:val="00F8073F"/>
    <w:rsid w:val="00F80793"/>
    <w:rsid w:val="00F808D3"/>
    <w:rsid w:val="00F813AC"/>
    <w:rsid w:val="00F8186F"/>
    <w:rsid w:val="00F8251E"/>
    <w:rsid w:val="00F82631"/>
    <w:rsid w:val="00F827A5"/>
    <w:rsid w:val="00F82E43"/>
    <w:rsid w:val="00F8332A"/>
    <w:rsid w:val="00F83513"/>
    <w:rsid w:val="00F83AA9"/>
    <w:rsid w:val="00F83C26"/>
    <w:rsid w:val="00F83D16"/>
    <w:rsid w:val="00F85E83"/>
    <w:rsid w:val="00F863E8"/>
    <w:rsid w:val="00F86D72"/>
    <w:rsid w:val="00F8730D"/>
    <w:rsid w:val="00F87843"/>
    <w:rsid w:val="00F87CFF"/>
    <w:rsid w:val="00F900E3"/>
    <w:rsid w:val="00F9010A"/>
    <w:rsid w:val="00F908CD"/>
    <w:rsid w:val="00F91198"/>
    <w:rsid w:val="00F91749"/>
    <w:rsid w:val="00F91E39"/>
    <w:rsid w:val="00F93408"/>
    <w:rsid w:val="00F93F8E"/>
    <w:rsid w:val="00F94386"/>
    <w:rsid w:val="00F94593"/>
    <w:rsid w:val="00F94664"/>
    <w:rsid w:val="00F94719"/>
    <w:rsid w:val="00F9517E"/>
    <w:rsid w:val="00F95246"/>
    <w:rsid w:val="00F954D9"/>
    <w:rsid w:val="00F95BA0"/>
    <w:rsid w:val="00F96342"/>
    <w:rsid w:val="00F964AD"/>
    <w:rsid w:val="00F97153"/>
    <w:rsid w:val="00F971FF"/>
    <w:rsid w:val="00F9785B"/>
    <w:rsid w:val="00F97C85"/>
    <w:rsid w:val="00F97F66"/>
    <w:rsid w:val="00FA0790"/>
    <w:rsid w:val="00FA0934"/>
    <w:rsid w:val="00FA0E4D"/>
    <w:rsid w:val="00FA12FF"/>
    <w:rsid w:val="00FA2C6C"/>
    <w:rsid w:val="00FA328E"/>
    <w:rsid w:val="00FA3910"/>
    <w:rsid w:val="00FA6001"/>
    <w:rsid w:val="00FA60CF"/>
    <w:rsid w:val="00FA6BCF"/>
    <w:rsid w:val="00FA7865"/>
    <w:rsid w:val="00FA7ED3"/>
    <w:rsid w:val="00FB0041"/>
    <w:rsid w:val="00FB0128"/>
    <w:rsid w:val="00FB0403"/>
    <w:rsid w:val="00FB10DC"/>
    <w:rsid w:val="00FB141D"/>
    <w:rsid w:val="00FB18FD"/>
    <w:rsid w:val="00FB2180"/>
    <w:rsid w:val="00FB30E0"/>
    <w:rsid w:val="00FB358D"/>
    <w:rsid w:val="00FB39D4"/>
    <w:rsid w:val="00FB42EB"/>
    <w:rsid w:val="00FB4541"/>
    <w:rsid w:val="00FB4B1F"/>
    <w:rsid w:val="00FB5170"/>
    <w:rsid w:val="00FB7253"/>
    <w:rsid w:val="00FB73B0"/>
    <w:rsid w:val="00FB7890"/>
    <w:rsid w:val="00FC0FCD"/>
    <w:rsid w:val="00FC2668"/>
    <w:rsid w:val="00FC3B2F"/>
    <w:rsid w:val="00FC3C34"/>
    <w:rsid w:val="00FC3F5B"/>
    <w:rsid w:val="00FC44D2"/>
    <w:rsid w:val="00FC482D"/>
    <w:rsid w:val="00FC5031"/>
    <w:rsid w:val="00FC5E9F"/>
    <w:rsid w:val="00FC6091"/>
    <w:rsid w:val="00FC64CA"/>
    <w:rsid w:val="00FD0CC6"/>
    <w:rsid w:val="00FD2CC4"/>
    <w:rsid w:val="00FD32E3"/>
    <w:rsid w:val="00FD40A2"/>
    <w:rsid w:val="00FD4EA5"/>
    <w:rsid w:val="00FD599A"/>
    <w:rsid w:val="00FD7F1A"/>
    <w:rsid w:val="00FE0DB1"/>
    <w:rsid w:val="00FE0F84"/>
    <w:rsid w:val="00FE1574"/>
    <w:rsid w:val="00FE1EDD"/>
    <w:rsid w:val="00FE1F8B"/>
    <w:rsid w:val="00FE38A4"/>
    <w:rsid w:val="00FE3C0E"/>
    <w:rsid w:val="00FE48BC"/>
    <w:rsid w:val="00FE5902"/>
    <w:rsid w:val="00FE6095"/>
    <w:rsid w:val="00FE6988"/>
    <w:rsid w:val="00FE6DB9"/>
    <w:rsid w:val="00FE6FC3"/>
    <w:rsid w:val="00FE7C60"/>
    <w:rsid w:val="00FF03F6"/>
    <w:rsid w:val="00FF1237"/>
    <w:rsid w:val="00FF1314"/>
    <w:rsid w:val="00FF1BB9"/>
    <w:rsid w:val="00FF1EB7"/>
    <w:rsid w:val="00FF29B4"/>
    <w:rsid w:val="00FF36A1"/>
    <w:rsid w:val="00FF4DAB"/>
    <w:rsid w:val="00FF587C"/>
    <w:rsid w:val="00FF5C76"/>
    <w:rsid w:val="00FF61B6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C02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6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6316F7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6316F7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6316F7"/>
    <w:pPr>
      <w:jc w:val="left"/>
    </w:pPr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6316F7"/>
    <w:rPr>
      <w:rFonts w:ascii="Century" w:hAnsi="Century"/>
      <w:noProof/>
      <w:sz w:val="20"/>
    </w:rPr>
  </w:style>
  <w:style w:type="paragraph" w:styleId="a3">
    <w:name w:val="header"/>
    <w:basedOn w:val="a"/>
    <w:link w:val="a4"/>
    <w:uiPriority w:val="99"/>
    <w:unhideWhenUsed/>
    <w:rsid w:val="006316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6F7"/>
  </w:style>
  <w:style w:type="paragraph" w:styleId="a5">
    <w:name w:val="footer"/>
    <w:basedOn w:val="a"/>
    <w:link w:val="a6"/>
    <w:uiPriority w:val="99"/>
    <w:unhideWhenUsed/>
    <w:rsid w:val="006316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6F7"/>
  </w:style>
  <w:style w:type="paragraph" w:styleId="a7">
    <w:name w:val="Balloon Text"/>
    <w:basedOn w:val="a"/>
    <w:link w:val="a8"/>
    <w:uiPriority w:val="99"/>
    <w:semiHidden/>
    <w:unhideWhenUsed/>
    <w:rsid w:val="00631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16F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316F7"/>
    <w:rPr>
      <w:color w:val="0563C1" w:themeColor="hyperlink"/>
      <w:u w:val="single"/>
    </w:rPr>
  </w:style>
  <w:style w:type="paragraph" w:customStyle="1" w:styleId="aa">
    <w:name w:val="論文"/>
    <w:basedOn w:val="ab"/>
    <w:autoRedefine/>
    <w:rsid w:val="006316F7"/>
    <w:pPr>
      <w:adjustRightInd w:val="0"/>
      <w:spacing w:line="480" w:lineRule="auto"/>
      <w:ind w:leftChars="0" w:left="0" w:firstLine="720"/>
      <w:jc w:val="left"/>
      <w:textAlignment w:val="baseline"/>
    </w:pPr>
    <w:rPr>
      <w:rFonts w:ascii="Times New Roman" w:eastAsia="Times-Roman" w:hAnsi="Times New Roman" w:cs="Times New Roman"/>
      <w:color w:val="000000"/>
      <w:kern w:val="0"/>
      <w:sz w:val="24"/>
      <w:szCs w:val="20"/>
    </w:rPr>
  </w:style>
  <w:style w:type="paragraph" w:styleId="2">
    <w:name w:val="Body Text Indent 2"/>
    <w:basedOn w:val="a"/>
    <w:link w:val="20"/>
    <w:rsid w:val="006316F7"/>
    <w:pPr>
      <w:widowControl/>
      <w:spacing w:line="480" w:lineRule="atLeast"/>
      <w:jc w:val="left"/>
    </w:pPr>
    <w:rPr>
      <w:rFonts w:ascii="Times New Roman" w:eastAsia="平成明朝" w:hAnsi="Times New Roman" w:cs="Times New Roman"/>
      <w:kern w:val="0"/>
      <w:sz w:val="24"/>
      <w:szCs w:val="20"/>
    </w:rPr>
  </w:style>
  <w:style w:type="character" w:customStyle="1" w:styleId="20">
    <w:name w:val="本文インデント 2 (文字)"/>
    <w:basedOn w:val="a0"/>
    <w:link w:val="2"/>
    <w:rsid w:val="006316F7"/>
    <w:rPr>
      <w:rFonts w:ascii="Times New Roman" w:eastAsia="平成明朝" w:hAnsi="Times New Roman" w:cs="Times New Roman"/>
      <w:kern w:val="0"/>
      <w:sz w:val="24"/>
      <w:szCs w:val="20"/>
    </w:rPr>
  </w:style>
  <w:style w:type="paragraph" w:styleId="3">
    <w:name w:val="Body Text Indent 3"/>
    <w:basedOn w:val="a"/>
    <w:link w:val="30"/>
    <w:rsid w:val="006316F7"/>
    <w:pPr>
      <w:widowControl/>
      <w:snapToGrid w:val="0"/>
      <w:spacing w:line="480" w:lineRule="auto"/>
      <w:ind w:left="360"/>
      <w:jc w:val="center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customStyle="1" w:styleId="30">
    <w:name w:val="本文インデント 3 (文字)"/>
    <w:basedOn w:val="a0"/>
    <w:link w:val="3"/>
    <w:rsid w:val="006316F7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Normal Indent"/>
    <w:basedOn w:val="a"/>
    <w:uiPriority w:val="99"/>
    <w:semiHidden/>
    <w:unhideWhenUsed/>
    <w:rsid w:val="006316F7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6316F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316F7"/>
    <w:rPr>
      <w:sz w:val="24"/>
      <w:szCs w:val="24"/>
    </w:rPr>
  </w:style>
  <w:style w:type="character" w:customStyle="1" w:styleId="ae">
    <w:name w:val="コメント文字列 (文字)"/>
    <w:basedOn w:val="a0"/>
    <w:link w:val="ad"/>
    <w:uiPriority w:val="99"/>
    <w:rsid w:val="006316F7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16F7"/>
    <w:rPr>
      <w:b/>
      <w:bCs/>
      <w:sz w:val="20"/>
      <w:szCs w:val="20"/>
    </w:rPr>
  </w:style>
  <w:style w:type="character" w:customStyle="1" w:styleId="af0">
    <w:name w:val="コメント内容 (文字)"/>
    <w:basedOn w:val="ae"/>
    <w:link w:val="af"/>
    <w:uiPriority w:val="99"/>
    <w:semiHidden/>
    <w:rsid w:val="006316F7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316F7"/>
  </w:style>
  <w:style w:type="paragraph" w:styleId="af2">
    <w:name w:val="List Paragraph"/>
    <w:basedOn w:val="a"/>
    <w:uiPriority w:val="34"/>
    <w:qFormat/>
    <w:rsid w:val="006316F7"/>
    <w:pPr>
      <w:widowControl/>
      <w:spacing w:after="200" w:line="276" w:lineRule="auto"/>
      <w:ind w:left="720"/>
      <w:contextualSpacing/>
      <w:jc w:val="left"/>
    </w:pPr>
    <w:rPr>
      <w:rFonts w:eastAsiaTheme="minorHAnsi"/>
      <w:kern w:val="0"/>
      <w:sz w:val="22"/>
      <w:lang w:eastAsia="en-US"/>
    </w:rPr>
  </w:style>
  <w:style w:type="character" w:styleId="af3">
    <w:name w:val="line number"/>
    <w:basedOn w:val="a0"/>
    <w:uiPriority w:val="99"/>
    <w:semiHidden/>
    <w:unhideWhenUsed/>
    <w:rsid w:val="006316F7"/>
  </w:style>
  <w:style w:type="character" w:customStyle="1" w:styleId="21">
    <w:name w:val="本文インデント 2 (文字)1"/>
    <w:basedOn w:val="a0"/>
    <w:uiPriority w:val="99"/>
    <w:semiHidden/>
    <w:rsid w:val="006316F7"/>
  </w:style>
  <w:style w:type="character" w:customStyle="1" w:styleId="1">
    <w:name w:val="吹き出し (文字)1"/>
    <w:basedOn w:val="a0"/>
    <w:uiPriority w:val="99"/>
    <w:semiHidden/>
    <w:rsid w:val="00631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ヘッダー (文字)1"/>
    <w:basedOn w:val="a0"/>
    <w:uiPriority w:val="99"/>
    <w:semiHidden/>
    <w:rsid w:val="006316F7"/>
  </w:style>
  <w:style w:type="character" w:customStyle="1" w:styleId="11">
    <w:name w:val="フッター (文字)1"/>
    <w:basedOn w:val="a0"/>
    <w:uiPriority w:val="99"/>
    <w:semiHidden/>
    <w:rsid w:val="006316F7"/>
  </w:style>
  <w:style w:type="character" w:customStyle="1" w:styleId="12">
    <w:name w:val="コメント文字列 (文字)1"/>
    <w:basedOn w:val="a0"/>
    <w:uiPriority w:val="99"/>
    <w:semiHidden/>
    <w:rsid w:val="006316F7"/>
  </w:style>
  <w:style w:type="character" w:customStyle="1" w:styleId="13">
    <w:name w:val="コメント内容 (文字)1"/>
    <w:basedOn w:val="12"/>
    <w:uiPriority w:val="99"/>
    <w:semiHidden/>
    <w:rsid w:val="006316F7"/>
    <w:rPr>
      <w:b/>
      <w:bCs/>
    </w:rPr>
  </w:style>
  <w:style w:type="table" w:customStyle="1" w:styleId="LightShading1">
    <w:name w:val="Light Shading1"/>
    <w:basedOn w:val="a1"/>
    <w:uiPriority w:val="60"/>
    <w:rsid w:val="006316F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semiHidden/>
    <w:unhideWhenUsed/>
    <w:rsid w:val="006316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0">
    <w:name w:val="表 (モノトーン)  11"/>
    <w:basedOn w:val="a1"/>
    <w:next w:val="LightShading1"/>
    <w:uiPriority w:val="60"/>
    <w:rsid w:val="006316F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3C32A9F-7B21-4D05-ADED-09E8FD8A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07T12:40:00Z</dcterms:created>
  <dcterms:modified xsi:type="dcterms:W3CDTF">2017-02-07T12:41:00Z</dcterms:modified>
</cp:coreProperties>
</file>